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B443C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DA5E1C" w:rsidRDefault="00DA5E1C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574E6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32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DA5E1C" w:rsidRPr="00CB1931" w:rsidRDefault="00DA5E1C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574E6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574E6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DA5E1C" w:rsidRDefault="00DA5E1C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DA5E1C" w:rsidRPr="0041243A" w:rsidRDefault="00DA5E1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DA5E1C" w:rsidRPr="0024392E" w:rsidRDefault="00DA5E1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</w:t>
                      </w:r>
                      <w:proofErr w:type="spellStart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Каратузский</w:t>
                      </w:r>
                      <w:proofErr w:type="spellEnd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 район»</w:t>
                      </w:r>
                    </w:p>
                    <w:p w:rsidR="00DA5E1C" w:rsidRPr="00D368D1" w:rsidRDefault="00DA5E1C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B443C2" w:rsidRPr="00B443C2" w:rsidRDefault="00B443C2" w:rsidP="00B443C2">
      <w:pPr>
        <w:widowControl w:val="0"/>
        <w:spacing w:after="0" w:line="240" w:lineRule="auto"/>
        <w:ind w:left="20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B443C2" w:rsidRPr="00B443C2" w:rsidRDefault="00B443C2" w:rsidP="00B443C2">
      <w:pPr>
        <w:widowControl w:val="0"/>
        <w:spacing w:after="0" w:line="240" w:lineRule="auto"/>
        <w:ind w:left="20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443C2" w:rsidRPr="00B443C2" w:rsidRDefault="00B443C2" w:rsidP="00B443C2">
      <w:pPr>
        <w:widowControl w:val="0"/>
        <w:spacing w:after="0" w:line="240" w:lineRule="auto"/>
        <w:ind w:left="23" w:hanging="23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B443C2" w:rsidRPr="00B443C2" w:rsidRDefault="00B443C2" w:rsidP="00B443C2">
      <w:pPr>
        <w:widowControl w:val="0"/>
        <w:tabs>
          <w:tab w:val="left" w:pos="3126"/>
          <w:tab w:val="left" w:pos="6380"/>
          <w:tab w:val="left" w:pos="7585"/>
        </w:tabs>
        <w:spacing w:after="0" w:line="240" w:lineRule="auto"/>
        <w:ind w:left="23" w:right="680" w:firstLine="3400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443C2" w:rsidRPr="00B443C2" w:rsidRDefault="00B443C2" w:rsidP="00B443C2">
      <w:pPr>
        <w:widowControl w:val="0"/>
        <w:spacing w:after="0" w:line="240" w:lineRule="auto"/>
        <w:ind w:left="23" w:right="-1" w:hanging="20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5.04.2016</w:t>
      </w: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</w:t>
      </w: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с. Каратузское</w:t>
      </w: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№ 214-п</w:t>
      </w:r>
    </w:p>
    <w:p w:rsidR="00B443C2" w:rsidRPr="00B443C2" w:rsidRDefault="00B443C2" w:rsidP="00B443C2">
      <w:pPr>
        <w:widowControl w:val="0"/>
        <w:spacing w:after="0" w:line="240" w:lineRule="auto"/>
        <w:ind w:left="23" w:right="680" w:hanging="20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proofErr w:type="gramStart"/>
      <w:r w:rsidRPr="00B443C2">
        <w:rPr>
          <w:rFonts w:ascii="Times New Roman" w:hAnsi="Times New Roman" w:cs="Times New Roman"/>
          <w:kern w:val="0"/>
          <w:sz w:val="12"/>
          <w:szCs w:val="12"/>
        </w:rPr>
        <w:t>Об установлении нормы стоимости 1 квадратного метра общей предоставляемой на реализацию Закона Красноярского края от 24.12.2009 № 9 площади жилья на 1 квартал 2016 года, для расчета размера субвенции 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</w:t>
      </w:r>
      <w:proofErr w:type="gramEnd"/>
      <w:r w:rsidRPr="00B443C2">
        <w:rPr>
          <w:rFonts w:ascii="Times New Roman" w:hAnsi="Times New Roman" w:cs="Times New Roman"/>
          <w:kern w:val="0"/>
          <w:sz w:val="12"/>
          <w:szCs w:val="12"/>
        </w:rPr>
        <w:t>, оставшихся без попечения родителей»</w:t>
      </w:r>
    </w:p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B443C2" w:rsidRPr="00B443C2" w:rsidRDefault="00B443C2" w:rsidP="00B443C2">
      <w:pPr>
        <w:widowControl w:val="0"/>
        <w:spacing w:after="0" w:line="240" w:lineRule="auto"/>
        <w:ind w:left="20" w:right="20" w:firstLine="6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оответствии с Законом Красноярского края от 24.12.2009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</w:t>
      </w:r>
      <w:bookmarkStart w:id="0" w:name="_GoBack"/>
      <w:bookmarkEnd w:id="0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й, оставшихся без попечения родителей», учитывая Приказ Министерства строительства и жилищно-коммунального хозяйства Российской Федерации от  28.12.2015 № 951/</w:t>
      </w:r>
      <w:proofErr w:type="spellStart"/>
      <w:proofErr w:type="gram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</w:t>
      </w:r>
      <w:proofErr w:type="spellEnd"/>
      <w:proofErr w:type="gram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16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16 года»,  руководствуясь ст. 28 Устава Каратузского района, ПОСТАНОВЛЯЮ:</w:t>
      </w:r>
    </w:p>
    <w:p w:rsidR="00B443C2" w:rsidRPr="00B443C2" w:rsidRDefault="00B443C2" w:rsidP="00B443C2">
      <w:pPr>
        <w:widowControl w:val="0"/>
        <w:spacing w:after="0" w:line="240" w:lineRule="auto"/>
        <w:ind w:left="20" w:right="20" w:firstLine="6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1. </w:t>
      </w:r>
      <w:proofErr w:type="gram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ить стоимость 1 квадратного метра общей площади жилья на 1 квартал 2016 года  и средней рыночной стоимости строительства одного квадратного метра общей площади жилья на территории МО «</w:t>
      </w:r>
      <w:proofErr w:type="spell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в размере 34183,75 (тридцать четыре тысячи сто восемьдесят три) рубля 75 копеек, применяемую для расчета субвенции предоставляемых детям-сиротам и детям, оставшимся без попечения родителей, лиц из числа детям-сиротам и детям, оставшимся</w:t>
      </w:r>
      <w:proofErr w:type="gram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без попечения родителей за счет федерального и краевого бюджетов на 2016 год.   </w:t>
      </w:r>
    </w:p>
    <w:p w:rsidR="00B443C2" w:rsidRPr="00B443C2" w:rsidRDefault="00B443C2" w:rsidP="00B443C2">
      <w:pPr>
        <w:widowControl w:val="0"/>
        <w:spacing w:after="0" w:line="240" w:lineRule="auto"/>
        <w:ind w:left="20" w:right="20" w:firstLine="6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 за исполнением настоящего постановления возложить на А.А. Савина, заместителя главы района по социальным вопросам-руководителя Управления образования администрации Каратузского района.</w:t>
      </w:r>
      <w:proofErr w:type="gramEnd"/>
    </w:p>
    <w:p w:rsidR="00B443C2" w:rsidRPr="00B443C2" w:rsidRDefault="00B443C2" w:rsidP="00B443C2">
      <w:pPr>
        <w:widowControl w:val="0"/>
        <w:spacing w:after="0" w:line="240" w:lineRule="auto"/>
        <w:ind w:left="20" w:right="20" w:firstLine="6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» и распространяет свое действие на правоотношения, возникшие с 01.01.2016.</w:t>
      </w:r>
    </w:p>
    <w:p w:rsidR="00B443C2" w:rsidRPr="00B443C2" w:rsidRDefault="00B443C2" w:rsidP="00B443C2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443C2" w:rsidRPr="00B443C2" w:rsidRDefault="00B443C2" w:rsidP="00B443C2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E1103" w:rsidRDefault="00B443C2" w:rsidP="00B443C2">
      <w:pPr>
        <w:suppressAutoHyphens/>
        <w:spacing w:after="0" w:line="240" w:lineRule="auto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B443C2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Глава района </w:t>
      </w:r>
      <w:r w:rsidRPr="00B443C2">
        <w:rPr>
          <w:rFonts w:ascii="Times New Roman" w:eastAsia="Courier New" w:hAnsi="Times New Roman" w:cs="Times New Roman"/>
          <w:kern w:val="0"/>
          <w:sz w:val="12"/>
          <w:szCs w:val="12"/>
        </w:rPr>
        <w:tab/>
      </w:r>
      <w:r w:rsidRPr="00B443C2">
        <w:rPr>
          <w:rFonts w:ascii="Times New Roman" w:eastAsia="Courier New" w:hAnsi="Times New Roman" w:cs="Times New Roman"/>
          <w:kern w:val="0"/>
          <w:sz w:val="12"/>
          <w:szCs w:val="12"/>
        </w:rPr>
        <w:tab/>
        <w:t xml:space="preserve">                       </w:t>
      </w:r>
      <w:r>
        <w:rPr>
          <w:rFonts w:ascii="Times New Roman" w:eastAsia="Courier New" w:hAnsi="Times New Roman" w:cs="Times New Roman"/>
          <w:kern w:val="0"/>
          <w:sz w:val="12"/>
          <w:szCs w:val="12"/>
        </w:rPr>
        <w:tab/>
      </w:r>
      <w:r>
        <w:rPr>
          <w:rFonts w:ascii="Times New Roman" w:eastAsia="Courier New" w:hAnsi="Times New Roman" w:cs="Times New Roman"/>
          <w:kern w:val="0"/>
          <w:sz w:val="12"/>
          <w:szCs w:val="12"/>
        </w:rPr>
        <w:tab/>
      </w:r>
      <w:r>
        <w:rPr>
          <w:rFonts w:ascii="Times New Roman" w:eastAsia="Courier New" w:hAnsi="Times New Roman" w:cs="Times New Roman"/>
          <w:kern w:val="0"/>
          <w:sz w:val="12"/>
          <w:szCs w:val="12"/>
        </w:rPr>
        <w:tab/>
      </w:r>
      <w:r w:rsidRPr="00B443C2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                                                   К.А. </w:t>
      </w:r>
      <w:proofErr w:type="spellStart"/>
      <w:r w:rsidRPr="00B443C2">
        <w:rPr>
          <w:rFonts w:ascii="Times New Roman" w:eastAsia="Courier New" w:hAnsi="Times New Roman" w:cs="Times New Roman"/>
          <w:kern w:val="0"/>
          <w:sz w:val="12"/>
          <w:szCs w:val="12"/>
        </w:rPr>
        <w:t>Тюнин</w:t>
      </w:r>
      <w:proofErr w:type="spellEnd"/>
    </w:p>
    <w:p w:rsidR="00B443C2" w:rsidRDefault="00B443C2" w:rsidP="00B443C2">
      <w:pPr>
        <w:suppressAutoHyphens/>
        <w:spacing w:after="0" w:line="240" w:lineRule="auto"/>
        <w:rPr>
          <w:rFonts w:ascii="Times New Roman" w:eastAsia="Courier New" w:hAnsi="Times New Roman" w:cs="Times New Roman"/>
          <w:kern w:val="0"/>
          <w:sz w:val="12"/>
          <w:szCs w:val="12"/>
        </w:rPr>
      </w:pPr>
    </w:p>
    <w:p w:rsidR="00B443C2" w:rsidRDefault="00B443C2" w:rsidP="00B443C2">
      <w:pPr>
        <w:suppressAutoHyphens/>
        <w:spacing w:after="0" w:line="240" w:lineRule="auto"/>
        <w:rPr>
          <w:rFonts w:ascii="Times New Roman" w:eastAsia="Courier New" w:hAnsi="Times New Roman" w:cs="Times New Roman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B443C2" w:rsidRPr="00B443C2" w:rsidRDefault="00B443C2" w:rsidP="00B443C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6.05.2016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</w:t>
      </w: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</w:t>
      </w: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№ 238-п</w:t>
      </w: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Об организации подготовки  населения Каратузского района в области гражданской обороны и защиты от чрезвычайных ситуаций природного и техногенного характера.</w:t>
      </w:r>
    </w:p>
    <w:p w:rsidR="00B443C2" w:rsidRPr="00B443C2" w:rsidRDefault="00B443C2" w:rsidP="00B4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Федеральным законом РФ от 12 февраля 1998 года № 28-ФЗ "О гражданской обороне", Федеральным законом РФ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 ноября 2000 года № 841 “Об утверждении положения об организации обучения населения в области гражданской обороны”, постановлением Правительства РФ от 04.09.2003 № 547</w:t>
      </w:r>
      <w:proofErr w:type="gram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</w:t>
      </w:r>
      <w:proofErr w:type="gram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О подготовке населения в области защиты от чрезвычайных ситуаций природного и техногенного характера», постановлением Правительства РФ от 30.12.2003 № 794 «О единой государственной системе предупреждения и ликвидации чрезвычайных ситуаций», постановлением Совета администрации Красноярского края от 23 августа 2007 № 361-п «Об утверждении положения об организации подготовки и обучения населения Красноярского края в области гражданской обороны и защиты от чрезвычайных ситуаций природного и</w:t>
      </w:r>
      <w:proofErr w:type="gram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ехногенного характера», в целях совершенствования подготовки населения Каратузского района в области гражданской обороны и защиты от чрезвычайных ситуаций природного и техногенного характера, руководствуясь ст. 26-28 Устава муниципального образования «</w:t>
      </w:r>
      <w:proofErr w:type="spell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в целях осуществления планирования мероприятий гражданской обороны на территории Каратузского района, ПОСТАНОВЛЯЮ:</w:t>
      </w:r>
    </w:p>
    <w:p w:rsidR="00B443C2" w:rsidRPr="00B443C2" w:rsidRDefault="00B443C2" w:rsidP="00B443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 Утвердить Положение «Об организации подготовки населения Каратузского района в области гражданской обороны и защиты от чрезвычайных ситуаций природного и техногенного характера», согласно приложению.</w:t>
      </w:r>
    </w:p>
    <w:p w:rsidR="00B443C2" w:rsidRPr="00B443C2" w:rsidRDefault="00B443C2" w:rsidP="00B443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 Рекомендовать главам сельсоветов, руководителям организаций, предприятий, учреждений района, независимо от организационно – правовых форм и форм собственности, структурным подразделениям администрации Каратузского района, для повышения квалификации должностных лиц и специалистов в области гражданской обороны и защиты от чрезвычайных ситуаций природного и техногенного характера:</w:t>
      </w:r>
    </w:p>
    <w:p w:rsidR="00B443C2" w:rsidRPr="00B443C2" w:rsidRDefault="00B443C2" w:rsidP="00B443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ланировать подготовку и обучение работников в КГКОУ ДПО «Учебно-методический центр по гражданской обороне, чрезвычайным ситуациям и пожарной безопасности Красноярского края»;</w:t>
      </w:r>
    </w:p>
    <w:p w:rsidR="00B443C2" w:rsidRPr="00B443C2" w:rsidRDefault="00B443C2" w:rsidP="00B443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редусмотреть создание и развитие современной материально-технической базы, а так же введение новых программ и технологий обучения;</w:t>
      </w:r>
    </w:p>
    <w:p w:rsidR="00B443C2" w:rsidRPr="00B443C2" w:rsidRDefault="00B443C2" w:rsidP="00B443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озложить персональную ответственность за подготовку работающего населения в области гражданской обороны и защиты от чрезвычайных ситуаций на ответственных должностных лиц;</w:t>
      </w:r>
    </w:p>
    <w:p w:rsidR="00B443C2" w:rsidRPr="00B443C2" w:rsidRDefault="00B443C2" w:rsidP="00B443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ежемесячно предоставлять в отдел по делам ГО, ЧС и ПБ администрации Каратузского района сведения об итогах подготовки и обучения населения.</w:t>
      </w:r>
    </w:p>
    <w:p w:rsidR="00B443C2" w:rsidRPr="00B443C2" w:rsidRDefault="00B443C2" w:rsidP="00B443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 Учебный год в системе подготовки в области гражданской обороны, защиты от чрезвычайных ситуаций, обеспечения пожарной безопасности и безопасности людей на водных объектах ежегодно начинать с 10 января и заканчивать 30 ноября ежегодно.</w:t>
      </w:r>
    </w:p>
    <w:p w:rsidR="00B443C2" w:rsidRPr="00B443C2" w:rsidRDefault="00B443C2" w:rsidP="00B443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4. Заместителю главы района по социальным вопросам – руководителю управления образования администрации района (А.А. Савин):</w:t>
      </w:r>
    </w:p>
    <w:p w:rsidR="00B443C2" w:rsidRPr="00B443C2" w:rsidRDefault="00B443C2" w:rsidP="00B443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рганизовывать и осуществлять </w:t>
      </w:r>
      <w:proofErr w:type="gramStart"/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обучением в общеобразовательных учреждениях района по курсу «основы безопасности жизнедеятельности» в рекомендуемых Министерством образования и науки Российской Федерации объемах;</w:t>
      </w:r>
    </w:p>
    <w:p w:rsidR="00B443C2" w:rsidRPr="00B443C2" w:rsidRDefault="00B443C2" w:rsidP="00B443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для обеспечения соответствующего уровня подготовки обучаемых принять меры по созданию в общеобразовательных учреждениях района учебно-материальной базы, приобретению наглядных пособий, обучающих программ, оборудованию классов и кабинетов по ОБЖ, в соответствии с перечнем оснащения, разработанными Министерством образования и науки  и МЧС Российской Федерации;</w:t>
      </w:r>
    </w:p>
    <w:p w:rsidR="00B443C2" w:rsidRPr="00B443C2" w:rsidRDefault="00B443C2" w:rsidP="00B443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озложить ответственность за организацию обучения в общеобразовательных учреждениях по курсу ОБЖ и БЖД на руководителей общеобразовательных учреждений района.</w:t>
      </w:r>
    </w:p>
    <w:p w:rsidR="00B443C2" w:rsidRPr="00B443C2" w:rsidRDefault="00B443C2" w:rsidP="00B443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5. </w:t>
      </w:r>
      <w:proofErr w:type="gramStart"/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Главному специалисту отдела по делам ГО, ЧС и ПБ администрации района в конце текущего года  на заседании комиссии по предупреждению и ликвидации чрезвычайных ситуаций и обеспечению пожарной безопасности подводить итоги и осуществлять контроль за выполнением принятых решений по вопросам подготовки населения района в области гражданской обороны и защиты от чрезвычайных ситуаций природного и техногенного характера. </w:t>
      </w:r>
      <w:proofErr w:type="gramEnd"/>
    </w:p>
    <w:p w:rsidR="00B443C2" w:rsidRPr="00B443C2" w:rsidRDefault="00B443C2" w:rsidP="00B443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6. Считать утратившими силу постановление администрации Каратузского района от 27.10.2011 года № 1158-п «О порядке подготовки и обучения  населения мерам пожарной безопасности, способом защиты от опасностей, возникающих при  чрезвычайных ситуациях, ведении военных действий или </w:t>
      </w:r>
      <w:proofErr w:type="gramStart"/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следствии</w:t>
      </w:r>
      <w:proofErr w:type="gramEnd"/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этих действий». </w:t>
      </w:r>
    </w:p>
    <w:p w:rsidR="00B443C2" w:rsidRPr="00B443C2" w:rsidRDefault="00B443C2" w:rsidP="00B4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. </w:t>
      </w:r>
      <w:proofErr w:type="gram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заместителя главы района по оперативным вопросам, строительству и жилищно-коммунальному хозяйству (В.А. </w:t>
      </w:r>
      <w:proofErr w:type="spell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Дулов</w:t>
      </w:r>
      <w:proofErr w:type="spell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B443C2" w:rsidRPr="00B443C2" w:rsidRDefault="00B443C2" w:rsidP="00B443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8. Опубликовать постановление на официальном сайте администрации Каратузского района с адресом в информационно-телекоммуникационной сети Интернет – </w:t>
      </w:r>
      <w:hyperlink r:id="rId11" w:history="1">
        <w:r w:rsidRPr="00B443C2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u w:val="single"/>
            <w:lang w:val="en-US"/>
          </w:rPr>
          <w:t>www</w:t>
        </w:r>
        <w:r w:rsidRPr="00B443C2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u w:val="single"/>
          </w:rPr>
          <w:t>.</w:t>
        </w:r>
        <w:proofErr w:type="spellStart"/>
        <w:r w:rsidRPr="00B443C2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B443C2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u w:val="single"/>
          </w:rPr>
          <w:t>.</w:t>
        </w:r>
        <w:proofErr w:type="spellStart"/>
        <w:r w:rsidRPr="00B443C2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u w:val="single"/>
            <w:lang w:val="en-US"/>
          </w:rPr>
          <w:t>ru</w:t>
        </w:r>
        <w:proofErr w:type="spellEnd"/>
      </w:hyperlink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  <w:t>.</w:t>
      </w:r>
    </w:p>
    <w:p w:rsidR="00B443C2" w:rsidRPr="00B443C2" w:rsidRDefault="00B443C2" w:rsidP="00B443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9.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 </w:t>
      </w: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К.А. </w:t>
      </w:r>
      <w:proofErr w:type="spell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443C2" w:rsidRPr="00B443C2" w:rsidRDefault="00B443C2" w:rsidP="00B443C2">
      <w:pPr>
        <w:spacing w:after="0" w:line="240" w:lineRule="auto"/>
        <w:ind w:left="5760" w:hanging="96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ind w:left="5760" w:hanging="96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ind w:left="5760" w:hanging="96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 к постановлению</w:t>
      </w:r>
    </w:p>
    <w:p w:rsidR="00B443C2" w:rsidRPr="00B443C2" w:rsidRDefault="00B443C2" w:rsidP="00B443C2">
      <w:pPr>
        <w:spacing w:after="0" w:line="240" w:lineRule="auto"/>
        <w:ind w:left="5760" w:hanging="96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от 06.05.2016  № 238–п </w:t>
      </w: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ЛОЖЕНИЕ</w:t>
      </w:r>
    </w:p>
    <w:p w:rsidR="00B443C2" w:rsidRPr="00B443C2" w:rsidRDefault="00B443C2" w:rsidP="00B44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 организации подготовки Каратузского района в области гражданской обороны и защиты от чрезвычайных ситуаций природного и техногенного характера</w:t>
      </w:r>
    </w:p>
    <w:p w:rsidR="00B443C2" w:rsidRPr="00B443C2" w:rsidRDefault="00B443C2" w:rsidP="00B443C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1. Настоящее Положение определяет основные задачи, формы подготовки населения Каратузского района в области гражданской обороны и защиты от чрезвычайных ситуаций природного и техногенного характера и группы обучаемых.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2. Подготовка населения района в области гражданской обороны и защиты от чрезвычайных ситуаций природного и техногенного характера организуется в 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3. Основными задачами подготовки населения района в области гражданской обороны и защиты от чрезвычайных ситуаций природного и техногенного характера являются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подготовка населения района правилам поведения и действиям по сигналам оповещения, основным способам защиты от опасностей, возникающих при чрезвычайных ситуациях мирного и военного времени, правилам пользования средствами индивидуальной и коллективной защиты, приемам оказания первой медицинской помощи пострадавшим;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повышение уровня практических навыков должностных лиц и специалистов гражданской обороны и районного звена краевой территориальной подсистемы единой государственной системы предупреждения и ликвидации чрезвычайных ситуаций по организации и проведению мероприятий гражданской обороны, предупреждению чрезвычайных ситуаций и ликвидаций их последствий;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совершенствование практических навыков руководителей предприятий, организаций и учреждений, а так же председателей комиссий по чрезвычайным ситуациям по организации и проведению мероприятий по предупреждению чрезвычайных ситуаций и ликвидации их последствий;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овладение личным составом нештатных формирований по обеспечению выполнения мероприятий по гражданской обороне и спасательных служб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 же при возникновении чрезвычайных ситуаций природного и техногенного характера;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актическое усвоение уполномоченными работниками в ходе учений тренировок порядка действий при различных режимах функционирования районного (объектового) звена территориальной подсистемы РСЧС, а так же при проведении аварийно-спасательных и других не отложных работ;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пропаганда знаний в области безопасности жизнедеятельности с привлечением средств массовой информации.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4. Подготовка населения района в области гражданской обороны и защиты от чрезвычайных ситуаций природного и техногенного характера являются обязательным и проводятся по группам: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должностные лица и специалисты гражданской обороны и районного звена краевой территориальной подсистемы единой государственной системы предупреждения и ликвидации чрезвычайных ситуаций. Для категории лиц впервые назначенных на должность, переподготовка или повышение квалификации в области гражданской обороны и защиты от чрезвычайных ситуаций природного и техногенного характера в течени</w:t>
      </w:r>
      <w:proofErr w:type="gram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и</w:t>
      </w:r>
      <w:proofErr w:type="gram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ервого года работы являются обязательными. Повышение квалификации проводится не реже 1 раза в 5 лет. Обучение данной группы планируется в соответствии с прилагаемой таблицей;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подготовка работающего населения и личного состава нештатных формирований в области гражданской обороны и защиты от чрезвычайных ситуаций природного и техногенного характера предусматривает проведение занятий по месту работы согласно программам, разработанными руководителями предприятий, организаций, учреждений и самостоятельное изучение порядка действий при ведении военных действий или вследствие этих действий, а так же при чрезвычайных ситуациях, с последующим закреплением полученных знаний и навыков</w:t>
      </w:r>
      <w:proofErr w:type="gram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учениях и тренировках;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подготовка не работающего населения в области гражданской обороны и защиты от чрезвычайных ситуаций предусматривает проведение бесед, лекций, просмотр учебных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подготовка учащихся образовательных учреждений в области гражданской обороны и защиты от чрезвычайных ситуаций предусматривает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участие в учениях и тренировках.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</w:t>
      </w:r>
      <w:proofErr w:type="gram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Совершенствование знаний, умений и навыков населения района в области безопасности жизнедеятельности осуществляется также в ходе проведения тренировок, командно-штабных, тактико-специальных и комплексных учений, проводимых органами местного самоуправления и организациями, согласно соответствующим планам основных мероприятий по гражданской обороне, предупреждению и ликвидации чрезвычайных ситуаций, обеспечению пожарной безопасности и безопасности людей на водных объектах на год.</w:t>
      </w:r>
      <w:proofErr w:type="gram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ординацию и методическое руководство проведением учений и тренировок, проводимых на территории района, осуществляет отдел по делам ГО, ЧС и ПБ администрации района с учетом их периодичности.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kern w:val="0"/>
          <w:sz w:val="12"/>
          <w:szCs w:val="12"/>
        </w:rPr>
        <w:t xml:space="preserve">6. </w:t>
      </w:r>
      <w:proofErr w:type="gramStart"/>
      <w:r w:rsidRPr="00B443C2">
        <w:rPr>
          <w:rFonts w:ascii="Times New Roman" w:hAnsi="Times New Roman" w:cs="Times New Roman"/>
          <w:kern w:val="0"/>
          <w:sz w:val="12"/>
          <w:szCs w:val="12"/>
        </w:rPr>
        <w:t>Финансирование мероприятий по подготовке должностных лиц и специалистов гражданской обороны органов местного самоуправления и работников муниципальных учреждений, входящих в состав районного звена территориальной подсистемы единой государственной системы предупреждения и ликвидации чрезвычайных ситуаций Красноярского края, не работающего населения района в области защиты от чрезвычайных ситуаций природного и техногенного характера, содержание курсов гражданской обороны, а так же проведения администрацией района учений и</w:t>
      </w:r>
      <w:proofErr w:type="gramEnd"/>
      <w:r w:rsidRPr="00B443C2">
        <w:rPr>
          <w:rFonts w:ascii="Times New Roman" w:hAnsi="Times New Roman" w:cs="Times New Roman"/>
          <w:kern w:val="0"/>
          <w:sz w:val="12"/>
          <w:szCs w:val="12"/>
        </w:rPr>
        <w:t xml:space="preserve"> тренировок в области гражданской обороны и защиты от чрезвычайных ситуаций осуществляется за счет средств бюджета района и сельсоветов.</w:t>
      </w:r>
    </w:p>
    <w:p w:rsidR="00B443C2" w:rsidRPr="00B443C2" w:rsidRDefault="00B443C2" w:rsidP="00B443C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proofErr w:type="gramStart"/>
      <w:r w:rsidRPr="00B443C2">
        <w:rPr>
          <w:rFonts w:ascii="Times New Roman" w:hAnsi="Times New Roman" w:cs="Times New Roman"/>
          <w:kern w:val="0"/>
          <w:sz w:val="12"/>
          <w:szCs w:val="12"/>
        </w:rPr>
        <w:t xml:space="preserve">Финансирование мероприятий по подготовке работающего населения и личного состава </w:t>
      </w: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нештатных формирований, выполняющих задачи</w:t>
      </w:r>
      <w:r w:rsidRPr="00B443C2">
        <w:rPr>
          <w:rFonts w:ascii="Times New Roman" w:hAnsi="Times New Roman" w:cs="Times New Roman"/>
          <w:kern w:val="0"/>
          <w:sz w:val="12"/>
          <w:szCs w:val="12"/>
        </w:rPr>
        <w:t xml:space="preserve"> в области защиты от чрезвычайных ситуаций природного и техногенного характера, а так же проведения руководителями предприятий, организаций, учреждений учений и тренировок в области гражданской обороны и защиты от чрезвычайных ситуаций осуществляется за счет средств бюджета предприятий организаций и учреждений.</w:t>
      </w:r>
      <w:proofErr w:type="gramEnd"/>
    </w:p>
    <w:p w:rsidR="00B443C2" w:rsidRDefault="00B443C2" w:rsidP="00B443C2">
      <w:pPr>
        <w:suppressAutoHyphens/>
        <w:spacing w:after="0" w:line="240" w:lineRule="auto"/>
        <w:rPr>
          <w:rFonts w:ascii="Times New Roman" w:eastAsia="Courier New" w:hAnsi="Times New Roman" w:cs="Times New Roman"/>
          <w:kern w:val="0"/>
          <w:sz w:val="12"/>
          <w:szCs w:val="12"/>
        </w:rPr>
      </w:pPr>
    </w:p>
    <w:p w:rsidR="00B443C2" w:rsidRDefault="00B443C2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Подготовка и обучение должностных лиц и специалистов гражданской обороны и Каратузского районного звена территориальной подсистемы Красноярского края единой государственной системы предупреждения и ликвидации чрезвычайных ситуаций</w:t>
      </w: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5516"/>
        <w:gridCol w:w="956"/>
        <w:gridCol w:w="1417"/>
        <w:gridCol w:w="2552"/>
      </w:tblGrid>
      <w:tr w:rsidR="00B443C2" w:rsidRPr="00B443C2" w:rsidTr="00B443C2">
        <w:trPr>
          <w:trHeight w:val="20"/>
        </w:trPr>
        <w:tc>
          <w:tcPr>
            <w:tcW w:w="61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551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должности (категория </w:t>
            </w:r>
            <w:proofErr w:type="gramStart"/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бучаемых</w:t>
            </w:r>
            <w:proofErr w:type="gramEnd"/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95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кадемия гражданской защиты МЧС России</w:t>
            </w:r>
          </w:p>
        </w:tc>
        <w:tc>
          <w:tcPr>
            <w:tcW w:w="1417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Учреждения повышения квалификации федеральных органов исполнительной власти и организаций</w:t>
            </w:r>
          </w:p>
        </w:tc>
        <w:tc>
          <w:tcPr>
            <w:tcW w:w="2552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КГОУ «Учебно-методический центр по гражданской обороне, чрезвычайным ситуациям и пожарной безопасности Красноярского края»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51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едседатели комиссий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</w:tc>
        <w:tc>
          <w:tcPr>
            <w:tcW w:w="95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51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едседатели комиссий по предупреждению и ликвидации чрезвычайных ситуаций и обеспечению пожарной безопасности организаций, отнесенных к категории по гражданской обороне</w:t>
            </w:r>
          </w:p>
        </w:tc>
        <w:tc>
          <w:tcPr>
            <w:tcW w:w="95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2552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51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едседатели комиссий по предупреждению и ликвидации чрезвычайных ситуаций и обеспечению пожарной безопасности других организаций</w:t>
            </w:r>
          </w:p>
        </w:tc>
        <w:tc>
          <w:tcPr>
            <w:tcW w:w="95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2552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51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Члены комиссий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</w:tc>
        <w:tc>
          <w:tcPr>
            <w:tcW w:w="95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51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уководители (работники) органов, специально уполномоченных решать задачи гражданской обороны и задачи по предупреждению и ликвидации чрезвычайных ситуаций при органах местного самоуправления</w:t>
            </w:r>
          </w:p>
        </w:tc>
        <w:tc>
          <w:tcPr>
            <w:tcW w:w="95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51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уководители (их заместители, помощники) органов, специально уполномоченных решать задачи гражданской обороны и задачи предупреждения и ликвидации чрезвычайных ситуаций на территории муниципальных образований</w:t>
            </w:r>
          </w:p>
        </w:tc>
        <w:tc>
          <w:tcPr>
            <w:tcW w:w="956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Специалисты органов, специально уполномоченных решать задачи гражданской обороны и задачи предупреждения и ликвидации чрезвычайных ситуаций на территории муниципальных образований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уководители (работники) структурных подразделений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уководители и специалисты дежурно-диспетчерских служб муниципальных образован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уководители и специалисты дежурно-диспетчерских служб организаций (объектов)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едседатели и члены комиссий по устойчивости функционирования экономики края и муниципальных образован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уководители служб и их заместители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Главы местных администрац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едседатели комиссий по устойчивости организаций, отнесенных к категориям по гражданской оборон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уководители эвакуационных органов организац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уководители нештатных аварийно-спасательных формирован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еподаватели курсов «Основы безопасности жизнедеятельности» общеобразовательных учреждений и учреждений начального профессионально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Начальники курсов гражданской обороны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еподаватели курсов гражданской обороны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уководители организаций, отнесенных к категориям по гражданской оборон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Руководители </w:t>
            </w:r>
            <w:proofErr w:type="gramStart"/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рганизаций</w:t>
            </w:r>
            <w:proofErr w:type="gramEnd"/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не отнесенных к категориям по гражданской оборон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уководители занятий по гражданской обороне в организациях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  <w:tr w:rsidR="00B443C2" w:rsidRPr="00B443C2" w:rsidTr="00B443C2">
        <w:trPr>
          <w:trHeight w:val="20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5516" w:type="dxa"/>
            <w:tcBorders>
              <w:top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Инструкторы (консультанты) учебно-консультационных пунктов по гражданской обороне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+</w:t>
            </w:r>
          </w:p>
        </w:tc>
      </w:tr>
    </w:tbl>
    <w:p w:rsidR="00B443C2" w:rsidRDefault="00B443C2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Default="00B443C2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tabs>
          <w:tab w:val="left" w:pos="46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06.05.2016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233-п</w:t>
      </w: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 администрации Каратузского района от 28.10.2013 г. № 1011-п «Об утверждении муниципальной программы «Управление муниципальными финансами»</w:t>
      </w: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6, 27.1   Устава Муниципального образования «</w:t>
      </w:r>
      <w:proofErr w:type="spell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 постановлением администрации Каратузского района от 29.07.2013 г. №73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B443C2" w:rsidRPr="00B443C2" w:rsidRDefault="00B443C2" w:rsidP="00B4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B443C2" w:rsidRPr="00B443C2" w:rsidRDefault="00B443C2" w:rsidP="00B4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1.1. В приложении к  постановлению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B443C2" w:rsidRPr="00B443C2" w:rsidRDefault="00B443C2" w:rsidP="00B4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2518"/>
        <w:gridCol w:w="7053"/>
      </w:tblGrid>
      <w:tr w:rsidR="00B443C2" w:rsidRPr="00B443C2" w:rsidTr="00B443C2">
        <w:tc>
          <w:tcPr>
            <w:tcW w:w="2518" w:type="dxa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рограммы</w:t>
            </w:r>
          </w:p>
        </w:tc>
        <w:tc>
          <w:tcPr>
            <w:tcW w:w="7053" w:type="dxa"/>
          </w:tcPr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муниципальной программы по годам составляет 357 068,58023 тыс. рублей, в том числе: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федеральн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 040,90 тыс. рублей – средства краев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1 027,68023 тыс. рублей – средства районного бюджета.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муниципальной программы: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69 662,925  тыс. рублей, в том числе: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– средства федеральн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591,20 тыс. рублей - средства краев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 071,725 тыс. рублей – средства районного бюджета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73 491,97436 тыс. рублей, в том числе: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– средства федеральн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 тыс. рублей - средства краев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 974,87436 тыс. рублей – средства районного бюджета</w:t>
            </w:r>
          </w:p>
          <w:p w:rsidR="00B443C2" w:rsidRPr="00B443C2" w:rsidRDefault="00B443C2" w:rsidP="00B443C2">
            <w:pPr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77 026,84087 тыс. рублей, в том числе:</w:t>
            </w: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281,80 тыс. рублей - средства краевого бюджета;</w:t>
            </w:r>
          </w:p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 745,04087 тыс. рублей - средства районного бюджета</w:t>
            </w:r>
          </w:p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017 год – 68 443,42 тыс. рублей, в том числе: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825,40 тыс. рублей - средства краевого бюджета;</w:t>
            </w:r>
          </w:p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 618,20 тыс. рублей - средства районного бюджета</w:t>
            </w:r>
          </w:p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68 443,42 тыс. рублей, в том числе: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825,40 тыс. рублей - средства краевого бюджета;</w:t>
            </w:r>
          </w:p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 618,20 тыс. рублей - средства районного бюджета</w:t>
            </w:r>
          </w:p>
        </w:tc>
      </w:tr>
    </w:tbl>
    <w:p w:rsidR="00B443C2" w:rsidRPr="00B443C2" w:rsidRDefault="00B443C2" w:rsidP="00B4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.2. В приложении №2 к муниципальной программе «Управление муниципальными финансами» внести следующие изменения:</w:t>
      </w:r>
    </w:p>
    <w:p w:rsidR="00B443C2" w:rsidRPr="00B443C2" w:rsidRDefault="00B443C2" w:rsidP="00B4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1.2.1. в  разделе 1 подпрограммы «Паспорт подпрограммы» строку «Объемы и источники финансирования подпрограммы» изменить и изложить в следующей редакции:</w:t>
      </w:r>
    </w:p>
    <w:tbl>
      <w:tblPr>
        <w:tblStyle w:val="130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6343"/>
      </w:tblGrid>
      <w:tr w:rsidR="00B443C2" w:rsidRPr="00B443C2" w:rsidTr="00B443C2">
        <w:tc>
          <w:tcPr>
            <w:tcW w:w="3227" w:type="dxa"/>
          </w:tcPr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</w:t>
            </w:r>
          </w:p>
        </w:tc>
        <w:tc>
          <w:tcPr>
            <w:tcW w:w="6343" w:type="dxa"/>
          </w:tcPr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подпрограммы по годам составляет 330 093,34167 тыс. рублей, в том числе:</w:t>
            </w:r>
          </w:p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 040,90 тыс. рублей – средства краев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 052,44167 тыс. рублей – средства районного бюджета.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 подпрограммы:</w:t>
            </w:r>
          </w:p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 64 457,0  тыс. рублей, в том числе:</w:t>
            </w:r>
          </w:p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591,20 тыс. рублей – средства краев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 865,80 тыс. рублей - средства районного бюджета;</w:t>
            </w:r>
          </w:p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 68 213,3608 тыс. рублей, в том числе:</w:t>
            </w:r>
          </w:p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 тыс. рублей – средства краев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 696,2608 тыс. рублей - средства районного бюджета;</w:t>
            </w:r>
          </w:p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71 529,94087 тыс. рублей, в том числе:</w:t>
            </w:r>
          </w:p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281,80 тыс. рублей - средства краев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 248,14087 тыс. рублей - средства районного бюджета;</w:t>
            </w:r>
          </w:p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62 946,52 тыс. рублей, в том числе:</w:t>
            </w:r>
          </w:p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825,40 тыс. рублей - средства краев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121,12 тыс. рублей - средства районного бюджета;</w:t>
            </w:r>
          </w:p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62 946,52 тыс. рублей, в том числе:</w:t>
            </w:r>
          </w:p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B443C2" w:rsidRPr="00B443C2" w:rsidRDefault="00B443C2" w:rsidP="00B443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825,40 тыс. рублей - средства краевого бюджета;</w:t>
            </w:r>
          </w:p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121,12 тыс. рублей - средства районного бюджета.</w:t>
            </w:r>
          </w:p>
        </w:tc>
      </w:tr>
    </w:tbl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1.2.2. раздел 8 подпрограммы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«Мероприятия подпрограммы реализуются за счет сре</w:t>
      </w:r>
      <w:proofErr w:type="gram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дств кр</w:t>
      </w:r>
      <w:proofErr w:type="gram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аевого и районного бюджетов.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Общий объем бюджетных ассигнований на реализацию подпрограммы по годам составляет 330 093,34167 тыс. рублей, в том числе: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0,0 тыс. руб. средства федерального бюджета;</w:t>
      </w:r>
    </w:p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56 040,90 тыс. рублей – средства краевого бюджета;</w:t>
      </w:r>
    </w:p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274 052,44167  тыс. рублей – средства районного бюджета.</w:t>
      </w:r>
    </w:p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Объем финансирования по годам реализации  подпрограммы: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2014 год –  64 457,0  тыс. рублей, в том числе: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0,0 тыс. руб. средства федерального бюджета;</w:t>
      </w:r>
    </w:p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12 591,20 тыс. рублей – средства краевого бюджета;</w:t>
      </w:r>
    </w:p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51 865,80 тыс. рублей - средства районного бюджета;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2015 год –  68 213,3608 тыс. рублей, в том числе: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0,0 тыс. руб. средства федерального бюджета;</w:t>
      </w:r>
    </w:p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11 517,10 тыс. рублей – средства краевого бюджета;</w:t>
      </w:r>
    </w:p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56 696,2608 тыс. рублей - средства районного бюджета;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2016 год – 71 961,84 тыс. рублей, в том числе: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0,0 тыс. руб. средства федерального бюджета;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12 281,80 тыс. рублей - средства краевого бюджета;</w:t>
      </w:r>
    </w:p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59 248,14087 тыс. рублей - средства районного бюджета;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2017 год – 62 946,52 тыс. рублей, в том числе: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0,0 тыс. руб. средства федерального бюджета;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9 825,40 тыс. рублей - средства краевого бюджета;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53 121,12 тыс. рублей - средства районного бюджета;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2018 год – 62 946,52 тыс. рублей, в том числе: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0,0 тыс. руб. средства федерального бюджета;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9 825,40 тыс. рублей - средства краевого бюджета;</w:t>
      </w:r>
    </w:p>
    <w:p w:rsidR="00B443C2" w:rsidRPr="00B443C2" w:rsidRDefault="00B443C2" w:rsidP="00B443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53 121,12 тыс. рублей - средства районного бюджета. Дополнительные материальные и трудовые затраты не предусмотрены</w:t>
      </w:r>
      <w:proofErr w:type="gram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.»</w:t>
      </w:r>
      <w:proofErr w:type="gramEnd"/>
    </w:p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1.2.3. В приложении №2 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мероприятие 1.4 изменить и изложить в редакции согласно приложению 1 к настоящему постановлению.</w:t>
      </w:r>
    </w:p>
    <w:p w:rsidR="00B443C2" w:rsidRPr="00B443C2" w:rsidRDefault="00B443C2" w:rsidP="00B4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1.3. Приложение № 4 к муниципальной программе «Управление муниципальными финансами» изменить и изложить в редакции согласно приложению 2 к настоящему постановлению.</w:t>
      </w:r>
    </w:p>
    <w:p w:rsidR="00B443C2" w:rsidRPr="00B443C2" w:rsidRDefault="00B443C2" w:rsidP="00B4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1.4. Приложение № 5 к муниципальной программе «Управление муниципальными финансами» изменить и изложить в редакции согласно приложению 3 к настоящему постановлению.</w:t>
      </w:r>
    </w:p>
    <w:p w:rsidR="00B443C2" w:rsidRPr="00B443C2" w:rsidRDefault="00B443C2" w:rsidP="00B4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(Е.С. </w:t>
      </w:r>
      <w:proofErr w:type="spell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B443C2" w:rsidRPr="00B443C2" w:rsidRDefault="00B443C2" w:rsidP="00B4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 </w:t>
      </w:r>
    </w:p>
    <w:p w:rsidR="00B443C2" w:rsidRPr="00B443C2" w:rsidRDefault="00B443C2" w:rsidP="00B443C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Default="00B443C2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 района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К.А. </w:t>
      </w:r>
      <w:proofErr w:type="spell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B443C2" w:rsidRDefault="00B443C2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Default="00B443C2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60"/>
        <w:gridCol w:w="2760"/>
        <w:gridCol w:w="2992"/>
      </w:tblGrid>
      <w:tr w:rsidR="00B443C2" w:rsidRPr="00B443C2" w:rsidTr="00B443C2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1 к постановлению                                                                                                                                                                                           администрации Каратузского района                                                                                                                                                                                                          от 06.05.2016   № 233-п</w:t>
            </w:r>
          </w:p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134"/>
        <w:gridCol w:w="426"/>
        <w:gridCol w:w="567"/>
        <w:gridCol w:w="817"/>
        <w:gridCol w:w="426"/>
        <w:gridCol w:w="636"/>
        <w:gridCol w:w="992"/>
        <w:gridCol w:w="993"/>
        <w:gridCol w:w="850"/>
        <w:gridCol w:w="762"/>
        <w:gridCol w:w="955"/>
      </w:tblGrid>
      <w:tr w:rsidR="00B443C2" w:rsidRPr="00B443C2" w:rsidTr="00B443C2">
        <w:trPr>
          <w:trHeight w:val="36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:</w:t>
            </w:r>
          </w:p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едоставление  иных межбюджетных трансфертов на п</w:t>
            </w: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держку мер по обеспечению сбалансированности бюджетов поселений Каратуз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 333,96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 333,9608</w:t>
            </w:r>
          </w:p>
        </w:tc>
      </w:tr>
      <w:tr w:rsidR="00B443C2" w:rsidRPr="00B443C2" w:rsidTr="00B443C2">
        <w:trPr>
          <w:trHeight w:val="36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 340,61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 595,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 595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 962,71</w:t>
            </w:r>
          </w:p>
        </w:tc>
      </w:tr>
    </w:tbl>
    <w:p w:rsidR="00B443C2" w:rsidRPr="00B443C2" w:rsidRDefault="00B443C2" w:rsidP="00B443C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443C2" w:rsidRPr="00B443C2" w:rsidRDefault="00B443C2" w:rsidP="00B443C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меститель главы района </w:t>
      </w:r>
      <w:proofErr w:type="gram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по</w:t>
      </w:r>
      <w:proofErr w:type="gram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ам, экономике - руководитель </w:t>
      </w: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ового управления                                                                                                                                                   Е.С. </w:t>
      </w:r>
      <w:proofErr w:type="spell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                                                                             К.А. </w:t>
      </w:r>
      <w:proofErr w:type="spell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B443C2" w:rsidRPr="00B443C2" w:rsidRDefault="00B443C2" w:rsidP="00B443C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443C2" w:rsidRDefault="00B443C2">
      <w:pPr>
        <w:spacing w:after="20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br w:type="page"/>
      </w:r>
    </w:p>
    <w:p w:rsidR="00B443C2" w:rsidRPr="00B443C2" w:rsidRDefault="00B443C2" w:rsidP="00B443C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60"/>
        <w:gridCol w:w="1391"/>
        <w:gridCol w:w="2992"/>
      </w:tblGrid>
      <w:tr w:rsidR="00B443C2" w:rsidRPr="00B443C2" w:rsidTr="00B443C2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2 к постановлению                                                                                                                                                                                                      администрации Каратузского района                                                                                                                                                                                                                от  06.05.2016   № 233-п</w:t>
            </w:r>
          </w:p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ind w:left="6946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</w:t>
      </w:r>
    </w:p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муниципальной программе «Управление муниципальными финансами</w:t>
      </w:r>
      <w:r w:rsidRPr="00B443C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» </w:t>
      </w:r>
    </w:p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443C2" w:rsidRPr="00B443C2" w:rsidRDefault="00B443C2" w:rsidP="00B443C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аспределение планируемых расходов за счет средств районного бюджета по мероприятиям и подпрограммам</w:t>
      </w: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муниципальной программы </w:t>
      </w: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04"/>
        <w:gridCol w:w="497"/>
        <w:gridCol w:w="418"/>
        <w:gridCol w:w="425"/>
        <w:gridCol w:w="560"/>
        <w:gridCol w:w="866"/>
        <w:gridCol w:w="993"/>
        <w:gridCol w:w="114"/>
        <w:gridCol w:w="736"/>
        <w:gridCol w:w="851"/>
        <w:gridCol w:w="708"/>
        <w:gridCol w:w="1133"/>
      </w:tblGrid>
      <w:tr w:rsidR="00B443C2" w:rsidRPr="00B443C2" w:rsidTr="00B443C2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</w:t>
            </w:r>
            <w:proofErr w:type="gramStart"/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й</w:t>
            </w:r>
            <w:proofErr w:type="gramEnd"/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</w:t>
            </w: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B443C2" w:rsidRPr="00B443C2" w:rsidTr="00B443C2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proofErr w:type="gramStart"/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за 2014-2018 годы</w:t>
            </w:r>
          </w:p>
        </w:tc>
      </w:tr>
      <w:tr w:rsidR="00B443C2" w:rsidRPr="00B443C2" w:rsidTr="00B443C2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Управление муниципальными финансами»</w:t>
            </w:r>
          </w:p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, 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 66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 491,974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026,840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 443,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443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 068,58023</w:t>
            </w:r>
          </w:p>
        </w:tc>
      </w:tr>
      <w:tr w:rsidR="00B443C2" w:rsidRPr="00B443C2" w:rsidTr="00B443C2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 66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 491,974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154,89936</w:t>
            </w:r>
          </w:p>
        </w:tc>
      </w:tr>
      <w:tr w:rsidR="00B443C2" w:rsidRPr="00B443C2" w:rsidTr="00B443C2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026,84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 443,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443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3 913,68087</w:t>
            </w:r>
          </w:p>
        </w:tc>
      </w:tr>
      <w:tr w:rsidR="00B443C2" w:rsidRPr="00B443C2" w:rsidTr="00B443C2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, 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 4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 213,36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529,94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 946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946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0093,34167</w:t>
            </w:r>
          </w:p>
        </w:tc>
      </w:tr>
      <w:tr w:rsidR="00B443C2" w:rsidRPr="00B443C2" w:rsidTr="00B443C2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 4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 213,36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2 670,3608</w:t>
            </w:r>
          </w:p>
        </w:tc>
      </w:tr>
      <w:tr w:rsidR="00B443C2" w:rsidRPr="00B443C2" w:rsidTr="00B443C2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529,940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 946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 946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7 422,98087</w:t>
            </w:r>
          </w:p>
        </w:tc>
      </w:tr>
      <w:tr w:rsidR="00B443C2" w:rsidRPr="00B443C2" w:rsidTr="00B443C2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, в том числе: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5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78,613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 975,23856</w:t>
            </w:r>
          </w:p>
        </w:tc>
      </w:tr>
      <w:tr w:rsidR="00B443C2" w:rsidRPr="00B443C2" w:rsidTr="00B443C2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5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78,613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 484,53856</w:t>
            </w:r>
          </w:p>
        </w:tc>
      </w:tr>
      <w:tr w:rsidR="00B443C2" w:rsidRPr="00B443C2" w:rsidTr="00B443C2">
        <w:trPr>
          <w:trHeight w:val="2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 490,70</w:t>
            </w:r>
          </w:p>
        </w:tc>
      </w:tr>
    </w:tbl>
    <w:p w:rsidR="00B443C2" w:rsidRPr="00B443C2" w:rsidRDefault="00B443C2" w:rsidP="00B443C2">
      <w:pPr>
        <w:spacing w:after="0" w:line="240" w:lineRule="auto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меститель главы района </w:t>
      </w:r>
      <w:proofErr w:type="gram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по</w:t>
      </w:r>
      <w:proofErr w:type="gramEnd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ам, экономике - руководитель </w:t>
      </w: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ового управления                                                                                                                                                    Е.С. </w:t>
      </w:r>
      <w:proofErr w:type="spell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43C2" w:rsidRPr="00B443C2" w:rsidRDefault="00B443C2" w:rsidP="00B443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                                                                              К.А. </w:t>
      </w:r>
      <w:proofErr w:type="spellStart"/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B443C2" w:rsidRPr="00B443C2" w:rsidRDefault="00B443C2" w:rsidP="00B443C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443C2" w:rsidRPr="00B443C2" w:rsidRDefault="00B443C2" w:rsidP="00B443C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60"/>
        <w:gridCol w:w="1675"/>
        <w:gridCol w:w="4111"/>
      </w:tblGrid>
      <w:tr w:rsidR="00B443C2" w:rsidRPr="00B443C2" w:rsidTr="00DA5E1C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3 к постановлению                                                                                                                                                                                                      админ</w:t>
            </w:r>
            <w:r w:rsid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страции Каратузского района</w:t>
            </w: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  06.05.2016   № 233-п</w:t>
            </w:r>
          </w:p>
          <w:p w:rsidR="00B443C2" w:rsidRPr="00B443C2" w:rsidRDefault="00B443C2" w:rsidP="00B44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B443C2" w:rsidRPr="00B443C2" w:rsidRDefault="00B443C2" w:rsidP="00B443C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443C2" w:rsidRPr="00B443C2" w:rsidRDefault="00B443C2" w:rsidP="00DA5E1C">
      <w:pPr>
        <w:autoSpaceDE w:val="0"/>
        <w:autoSpaceDN w:val="0"/>
        <w:adjustRightInd w:val="0"/>
        <w:spacing w:after="0" w:line="240" w:lineRule="auto"/>
        <w:ind w:left="723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5</w:t>
      </w:r>
    </w:p>
    <w:p w:rsidR="00B443C2" w:rsidRPr="00B443C2" w:rsidRDefault="00B443C2" w:rsidP="00DA5E1C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муниципальной программе «Управление муниципальными финансами</w:t>
      </w:r>
      <w:r w:rsidRPr="00B443C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» </w:t>
      </w:r>
    </w:p>
    <w:p w:rsidR="00B443C2" w:rsidRPr="00B443C2" w:rsidRDefault="00B443C2" w:rsidP="00B443C2">
      <w:pPr>
        <w:autoSpaceDE w:val="0"/>
        <w:autoSpaceDN w:val="0"/>
        <w:adjustRightInd w:val="0"/>
        <w:spacing w:after="0" w:line="240" w:lineRule="auto"/>
        <w:ind w:left="8245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443C2" w:rsidRPr="00B443C2" w:rsidRDefault="00B443C2" w:rsidP="00B443C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B443C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, в том числе по уровням бюджетной системы</w:t>
      </w:r>
    </w:p>
    <w:p w:rsidR="00B443C2" w:rsidRPr="00B443C2" w:rsidRDefault="00B443C2" w:rsidP="00B443C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929" w:type="dxa"/>
        <w:tblInd w:w="93" w:type="dxa"/>
        <w:tblLook w:val="04A0" w:firstRow="1" w:lastRow="0" w:firstColumn="1" w:lastColumn="0" w:noHBand="0" w:noVBand="1"/>
      </w:tblPr>
      <w:tblGrid>
        <w:gridCol w:w="1284"/>
        <w:gridCol w:w="1960"/>
        <w:gridCol w:w="1543"/>
        <w:gridCol w:w="985"/>
        <w:gridCol w:w="876"/>
        <w:gridCol w:w="383"/>
        <w:gridCol w:w="510"/>
        <w:gridCol w:w="696"/>
        <w:gridCol w:w="1134"/>
        <w:gridCol w:w="1558"/>
      </w:tblGrid>
      <w:tr w:rsidR="00B443C2" w:rsidRPr="00B443C2" w:rsidTr="00DA5E1C">
        <w:trPr>
          <w:trHeight w:val="20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B443C2" w:rsidRPr="00B443C2" w:rsidTr="00DA5E1C">
        <w:trPr>
          <w:trHeight w:val="2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за 2014-2018 годы</w:t>
            </w:r>
          </w:p>
        </w:tc>
      </w:tr>
      <w:tr w:rsidR="00B443C2" w:rsidRPr="00B443C2" w:rsidTr="00DA5E1C">
        <w:trPr>
          <w:trHeight w:val="20"/>
        </w:trPr>
        <w:tc>
          <w:tcPr>
            <w:tcW w:w="1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Управление муниципальными финансами»</w:t>
            </w:r>
          </w:p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 662,92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 491,97436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 026,840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 44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 443,4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357 068,58023</w:t>
            </w:r>
          </w:p>
        </w:tc>
      </w:tr>
      <w:tr w:rsidR="00B443C2" w:rsidRPr="00B443C2" w:rsidTr="00DA5E1C">
        <w:trPr>
          <w:trHeight w:val="2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43C2" w:rsidRPr="00B443C2" w:rsidTr="00DA5E1C">
        <w:trPr>
          <w:trHeight w:val="2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43C2" w:rsidRPr="00B443C2" w:rsidTr="00DA5E1C">
        <w:trPr>
          <w:trHeight w:val="2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591,2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 281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82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825,4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 040,90</w:t>
            </w:r>
          </w:p>
        </w:tc>
      </w:tr>
      <w:tr w:rsidR="00B443C2" w:rsidRPr="00B443C2" w:rsidTr="00DA5E1C">
        <w:trPr>
          <w:trHeight w:val="2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43C2" w:rsidRPr="00B443C2" w:rsidTr="00DA5E1C">
        <w:trPr>
          <w:trHeight w:val="2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 071,72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 974,87436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 745,040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 61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 618,0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1 027,68023</w:t>
            </w:r>
          </w:p>
        </w:tc>
      </w:tr>
      <w:tr w:rsidR="00B443C2" w:rsidRPr="00B443C2" w:rsidTr="00DA5E1C">
        <w:trPr>
          <w:trHeight w:val="20"/>
        </w:trPr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43C2" w:rsidRPr="00B443C2" w:rsidTr="00DA5E1C">
        <w:trPr>
          <w:trHeight w:val="20"/>
        </w:trPr>
        <w:tc>
          <w:tcPr>
            <w:tcW w:w="1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 45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 213,3608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 529,940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 94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 946,5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0 093,34167</w:t>
            </w:r>
          </w:p>
        </w:tc>
      </w:tr>
      <w:tr w:rsidR="00B443C2" w:rsidRPr="00B443C2" w:rsidTr="00DA5E1C">
        <w:trPr>
          <w:trHeight w:val="2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43C2" w:rsidRPr="00B443C2" w:rsidTr="00DA5E1C">
        <w:trPr>
          <w:trHeight w:val="2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43C2" w:rsidRPr="00B443C2" w:rsidTr="00DA5E1C">
        <w:trPr>
          <w:trHeight w:val="2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591,2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 281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 82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825,4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 040,90</w:t>
            </w:r>
          </w:p>
        </w:tc>
      </w:tr>
      <w:tr w:rsidR="00B443C2" w:rsidRPr="00B443C2" w:rsidTr="00DA5E1C">
        <w:trPr>
          <w:trHeight w:val="2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43C2" w:rsidRPr="00B443C2" w:rsidTr="00DA5E1C">
        <w:trPr>
          <w:trHeight w:val="2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 865,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 696,2608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 248,140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443C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 12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121,1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 052,44167</w:t>
            </w:r>
          </w:p>
        </w:tc>
      </w:tr>
      <w:tr w:rsidR="00B443C2" w:rsidRPr="00B443C2" w:rsidTr="00DA5E1C">
        <w:trPr>
          <w:trHeight w:val="20"/>
        </w:trPr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C2" w:rsidRPr="00B443C2" w:rsidRDefault="00B443C2" w:rsidP="00B443C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443C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C2" w:rsidRPr="00B443C2" w:rsidRDefault="00B443C2" w:rsidP="00B44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443C2" w:rsidRDefault="00B443C2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5E1C" w:rsidRDefault="00DA5E1C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1291"/>
        <w:gridCol w:w="2410"/>
        <w:gridCol w:w="1701"/>
        <w:gridCol w:w="850"/>
        <w:gridCol w:w="851"/>
        <w:gridCol w:w="420"/>
        <w:gridCol w:w="430"/>
        <w:gridCol w:w="709"/>
        <w:gridCol w:w="851"/>
        <w:gridCol w:w="1417"/>
      </w:tblGrid>
      <w:tr w:rsidR="00DA5E1C" w:rsidRPr="00DA5E1C" w:rsidTr="00DA5E1C">
        <w:trPr>
          <w:trHeight w:val="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DA5E1C" w:rsidRPr="00DA5E1C" w:rsidTr="00DA5E1C">
        <w:trPr>
          <w:trHeight w:val="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за 2014-2018 годы</w:t>
            </w:r>
          </w:p>
        </w:tc>
      </w:tr>
      <w:tr w:rsidR="00DA5E1C" w:rsidRPr="00DA5E1C" w:rsidTr="00DA5E1C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05,9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5 278,613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5 49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6 975,23856 </w:t>
            </w:r>
          </w:p>
        </w:tc>
      </w:tr>
      <w:tr w:rsidR="00DA5E1C" w:rsidRPr="00DA5E1C" w:rsidTr="00DA5E1C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05,9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78,613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 975,23856</w:t>
            </w:r>
          </w:p>
        </w:tc>
      </w:tr>
    </w:tbl>
    <w:p w:rsidR="00DA5E1C" w:rsidRPr="00DA5E1C" w:rsidRDefault="00DA5E1C" w:rsidP="00DA5E1C">
      <w:pPr>
        <w:spacing w:after="0" w:line="276" w:lineRule="auto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</w:p>
    <w:p w:rsidR="00DA5E1C" w:rsidRPr="00DA5E1C" w:rsidRDefault="00DA5E1C" w:rsidP="00DA5E1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A5E1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меститель главы района </w:t>
      </w:r>
      <w:proofErr w:type="gramStart"/>
      <w:r w:rsidRPr="00DA5E1C">
        <w:rPr>
          <w:rFonts w:ascii="Times New Roman" w:hAnsi="Times New Roman" w:cs="Times New Roman"/>
          <w:color w:val="auto"/>
          <w:kern w:val="0"/>
          <w:sz w:val="12"/>
          <w:szCs w:val="12"/>
        </w:rPr>
        <w:t>по</w:t>
      </w:r>
      <w:proofErr w:type="gramEnd"/>
      <w:r w:rsidRPr="00DA5E1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DA5E1C" w:rsidRPr="00DA5E1C" w:rsidRDefault="00DA5E1C" w:rsidP="00DA5E1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A5E1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ам, экономике - руководитель </w:t>
      </w:r>
    </w:p>
    <w:p w:rsidR="00DA5E1C" w:rsidRPr="00DA5E1C" w:rsidRDefault="00DA5E1C" w:rsidP="00DA5E1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A5E1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ового управления                                                                                                                                                Е.С. </w:t>
      </w:r>
      <w:proofErr w:type="spellStart"/>
      <w:r w:rsidRPr="00DA5E1C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</w:p>
    <w:p w:rsidR="00DA5E1C" w:rsidRDefault="00DA5E1C" w:rsidP="00DA5E1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A5E1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DA5E1C" w:rsidRPr="00DA5E1C" w:rsidRDefault="00DA5E1C" w:rsidP="00DA5E1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5E1C" w:rsidRPr="00DA5E1C" w:rsidRDefault="00DA5E1C" w:rsidP="00DA5E1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A5E1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                                                                          К.А. </w:t>
      </w:r>
      <w:proofErr w:type="spellStart"/>
      <w:r w:rsidRPr="00DA5E1C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DA5E1C" w:rsidRDefault="00DA5E1C" w:rsidP="00DA5E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АДМИНИСТРАЦИЯ КАРАТУЗСКОГО РАЙОНА</w:t>
      </w:r>
    </w:p>
    <w:p w:rsidR="00DA5E1C" w:rsidRPr="00DA5E1C" w:rsidRDefault="00DA5E1C" w:rsidP="00DA5E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A5E1C" w:rsidRDefault="00DA5E1C" w:rsidP="00DA5E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DA5E1C" w:rsidRPr="00DA5E1C" w:rsidRDefault="00DA5E1C" w:rsidP="00DA5E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83"/>
        <w:gridCol w:w="3190"/>
        <w:gridCol w:w="3191"/>
      </w:tblGrid>
      <w:tr w:rsidR="00DA5E1C" w:rsidRPr="00DA5E1C" w:rsidTr="00DA5E1C">
        <w:tc>
          <w:tcPr>
            <w:tcW w:w="4183" w:type="dxa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6.05.2016</w:t>
            </w:r>
          </w:p>
        </w:tc>
        <w:tc>
          <w:tcPr>
            <w:tcW w:w="3190" w:type="dxa"/>
          </w:tcPr>
          <w:p w:rsidR="00DA5E1C" w:rsidRPr="00DA5E1C" w:rsidRDefault="00DA5E1C" w:rsidP="00DA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DA5E1C" w:rsidRPr="00DA5E1C" w:rsidRDefault="00DA5E1C" w:rsidP="00DA5E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239-п</w:t>
            </w: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DA5E1C" w:rsidRPr="00DA5E1C" w:rsidRDefault="00DA5E1C" w:rsidP="00DA5E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A5E1C" w:rsidRPr="00DA5E1C" w:rsidRDefault="00DA5E1C" w:rsidP="00DA5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DA5E1C" w:rsidRPr="00DA5E1C" w:rsidRDefault="00DA5E1C" w:rsidP="00DA5E1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24.03.2016 г. № 147-п) следующие изменения:</w:t>
      </w:r>
    </w:p>
    <w:p w:rsidR="00DA5E1C" w:rsidRPr="00DA5E1C" w:rsidRDefault="00DA5E1C" w:rsidP="00DA5E1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91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DA5E1C" w:rsidRPr="00DA5E1C" w:rsidTr="00DA5E1C">
        <w:tc>
          <w:tcPr>
            <w:tcW w:w="3403" w:type="dxa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4 год – 418 050,58627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,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федеральный бюджет – 12 008,09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;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краевой бюджет – 250 894,02227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районный бюджет -  155 148,474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5 год – 421 960,79186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,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2 108,20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;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46 820,57355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73 032,01831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.  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6 год – 404 511,11277 тыс. рублей,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56 180,92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48 330,19277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7 год – 400 419,17877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,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53 417,4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47 001,77877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8 год – 400 419,17877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,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53 417,4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;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47 001,77877 </w:t>
            </w:r>
            <w:proofErr w:type="spell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DA5E1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</w:t>
            </w:r>
          </w:p>
          <w:p w:rsidR="00DA5E1C" w:rsidRPr="00DA5E1C" w:rsidRDefault="00DA5E1C" w:rsidP="00DA5E1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DA5E1C" w:rsidRPr="00DA5E1C" w:rsidRDefault="00DA5E1C" w:rsidP="00DA5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</w:t>
      </w:r>
      <w:r w:rsidRPr="00DA5E1C">
        <w:rPr>
          <w:rFonts w:ascii="Calibri" w:eastAsia="Calibri" w:hAnsi="Calibri" w:cs="Calibri"/>
          <w:color w:val="auto"/>
          <w:kern w:val="0"/>
          <w:sz w:val="12"/>
          <w:szCs w:val="12"/>
          <w:lang w:eastAsia="en-US"/>
        </w:rPr>
        <w:t xml:space="preserve"> </w:t>
      </w: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8 гг.,  составит  2 045 360,84844 тыс. рублей, в том числе: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 418 050,58627 тыс. рублей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421 960,79186 тыс. рублей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404 511,11277 тыс. рублей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400 419,17877 тыс. рублей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8 году – 400 419,17877 тыс. рублей.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них: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федерального бюджета за период с 2014 по 2018 гг. –  14 116,29 тыс. рублей,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2 008,09  тыс. рублей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2108,2 тыс. рублей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0 тыс. рублей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0 тыс. рублей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8 году – 0 тыс. рублей,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</w:t>
      </w:r>
      <w:proofErr w:type="gramStart"/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кр</w:t>
      </w:r>
      <w:proofErr w:type="gramEnd"/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бюджета за период с 2014 по 2018 гг.  –  1 260 730,31582 тыс. рублей, 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250 894,02227 тыс. рублей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2015 году -  246 820,57355 тыс. рублей; 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256 180,92 тыс. рублей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253 417,40 тыс. рублей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8 году – 253 417,40 тыс. рублей,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муниципального бюджета за период с 2014 по 2018 гг. – 770 514,24262тыс. рублей,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55 148,474  тыс. рублей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173 032,01831  тыс. рублей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148 330,19277  тыс. рублей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47 001,77877 тыс. рублей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8 году – 147 001,77877 тыс. рублей.</w:t>
      </w:r>
    </w:p>
    <w:p w:rsidR="00DA5E1C" w:rsidRPr="00DA5E1C" w:rsidRDefault="00DA5E1C" w:rsidP="00DA5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0 к муниципальной программе».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A5E1C" w:rsidRPr="00DA5E1C" w:rsidTr="00DA5E1C">
        <w:tc>
          <w:tcPr>
            <w:tcW w:w="3685" w:type="dxa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4 174,10952 тыс. рублей, в том числе: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3325,04302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3539,868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4062,89850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1623,15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8 год – 1623,15 тыс. рублей 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8014,10952 тыс. руб.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274,94302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439,068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053,79850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1623,15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1623,15 тыс. рублей.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6160,0 тыс. руб.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2050,1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2100,8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009,1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0 тыс. рублей</w:t>
            </w:r>
          </w:p>
        </w:tc>
      </w:tr>
    </w:tbl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Финансирование подпрограммы осуществляется всего 14174,10952 тыс. рублей, в том числе: 2014 год – 3325,04302 тыс. рублей; 2015 год – 3539,868 тыс. рублей; 2016 год – 4062,89850 тыс. рублей, 2017 год – 1623,15 </w:t>
      </w:r>
      <w:proofErr w:type="spell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, 2018 год 1623,15 </w:t>
      </w:r>
      <w:proofErr w:type="spell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.рублей</w:t>
      </w:r>
      <w:proofErr w:type="spell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ab/>
        <w:t xml:space="preserve">В том числе: средств районного бюджета 8014,10952  тыс. рублей: 2014 год – 1274,94302 тыс. рублей; 2015 год – 1439,068 тыс. рублей; 2016 год – 2053,79850 тыс. рублей; 2017 год – 1623,15 </w:t>
      </w:r>
      <w:proofErr w:type="spell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; 2018 год – 1623,15 </w:t>
      </w:r>
      <w:proofErr w:type="spell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.рублей</w:t>
      </w:r>
      <w:proofErr w:type="spell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;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ab/>
      </w:r>
      <w:proofErr w:type="gram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средств краевого бюджета  6160,0  тыс. рублей:  2014 год – 2050,1 тыс. рублей; 2015 год – 2100,8 тыс. рублей; 2016 год – 2009,1 тыс. рублей; 2017 год – 0 тыс. рублей; 2018 год – 0 тыс. рублей</w:t>
      </w: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  <w:proofErr w:type="gramEnd"/>
    </w:p>
    <w:p w:rsid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В приложении № 3 к муниципальной программе «Развитие системы образования Каратузского  района»,  в пункте 1 Паспорт подпрограммы строку «</w:t>
      </w: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A5E1C" w:rsidRPr="00DA5E1C" w:rsidTr="00DA5E1C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4 466,49450 тыс. рублей, из них: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825,304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055,38850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878,802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853,5 тыс. рублей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018 год – 853,5 тыс. рублей.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 том числе  за счет средств районного бюджета  4 461,67450 тыс. рублей, из них: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825,304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055,38850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873,9820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853,5 тыс. рублей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853,5 тыс. рублей.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4,82 тыс. руб.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0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4,82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0 тыс. рублей</w:t>
            </w:r>
          </w:p>
        </w:tc>
      </w:tr>
    </w:tbl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proofErr w:type="gramStart"/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Финансовое обеспечение реализации подпрограммы составляет всего         4466,49450 тыс. рублей, в том числе: 2014 год – 825,304 тыс. рублей; 2015 год – 1055,3885 тыс. рублей; 2016 год – 878,802 тыс. рублей; 2017 год – 853,5  тыс. рублей, 2018 год – 853,5  тыс. рублей,</w:t>
      </w:r>
      <w:proofErr w:type="gramEnd"/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в том числе: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за счет средств районного бюджета 4461,67450 тыс. рублей, в том числе: 2014 год – 825,304 тыс. рублей; 2015 год – 1055,3885 тыс. рублей; 2016 год – 873,9820 тыс. рублей; 2017 год – 853,5  тыс. рублей, 2018 год – 853,5  тыс. рублей </w:t>
      </w: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</w:t>
      </w:r>
      <w:proofErr w:type="gramEnd"/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средств краевого бюджета  4,82  тыс. рублей:  2014 год – 0 тыс. рублей; 2015 год – 0 тыс. рублей; 2016 год – 4,82 тыс. рублей; 2017 год – 0 тыс. рублей; 2018 год – 0 тыс. рублей</w:t>
      </w: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  <w:proofErr w:type="gramEnd"/>
    </w:p>
    <w:p w:rsid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 В приложении № 5 к муниципальной программе «Развитие системы образования Каратузского  района»,  в пункте 1 Паспорт подпрограммы строку «</w:t>
      </w: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A5E1C" w:rsidRPr="00DA5E1C" w:rsidTr="00DA5E1C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33 324,22516 тыс. рублей, в том числе: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7</w:t>
            </w: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958,88241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9 293,53275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604,37 тыс. рублей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1</w:t>
            </w: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733,72 </w:t>
            </w:r>
            <w:proofErr w:type="spellStart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8 год – 1 733,72 </w:t>
            </w:r>
            <w:proofErr w:type="spellStart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DA5E1C" w:rsidRPr="00DA5E1C" w:rsidRDefault="00DA5E1C" w:rsidP="00DA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4 901,08767 тыс. рублей, в том числе:</w:t>
            </w:r>
          </w:p>
          <w:p w:rsidR="00DA5E1C" w:rsidRPr="00DA5E1C" w:rsidRDefault="00DA5E1C" w:rsidP="00DA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3 808,27492 тыс. рублей;</w:t>
            </w:r>
          </w:p>
          <w:p w:rsidR="00DA5E1C" w:rsidRPr="00DA5E1C" w:rsidRDefault="00DA5E1C" w:rsidP="00DA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5 021,00275 тыс. рублей;</w:t>
            </w:r>
          </w:p>
          <w:p w:rsidR="00DA5E1C" w:rsidRPr="00DA5E1C" w:rsidRDefault="00DA5E1C" w:rsidP="00DA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604,37 тыс. рублей;</w:t>
            </w:r>
          </w:p>
          <w:p w:rsidR="00DA5E1C" w:rsidRPr="00DA5E1C" w:rsidRDefault="00DA5E1C" w:rsidP="00DA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7 год – 1 733,72 </w:t>
            </w:r>
            <w:proofErr w:type="spellStart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DA5E1C" w:rsidRPr="00DA5E1C" w:rsidRDefault="00DA5E1C" w:rsidP="00DA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8 год – 1 733,72 </w:t>
            </w:r>
            <w:proofErr w:type="spellStart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 17 323,13749 тыс. рублей: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4 150,60749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3172,53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;</w:t>
            </w:r>
          </w:p>
          <w:p w:rsidR="00DA5E1C" w:rsidRPr="00DA5E1C" w:rsidRDefault="00DA5E1C" w:rsidP="00DA5E1C">
            <w:pPr>
              <w:spacing w:after="0" w:line="240" w:lineRule="auto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8 год – 0 тыс. рублей </w:t>
            </w:r>
          </w:p>
          <w:p w:rsidR="00DA5E1C" w:rsidRPr="00DA5E1C" w:rsidRDefault="00DA5E1C" w:rsidP="00DA5E1C">
            <w:pPr>
              <w:spacing w:after="0" w:line="240" w:lineRule="auto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1100,00 тыс. рублей: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0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100,00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DA5E1C" w:rsidRPr="00DA5E1C" w:rsidRDefault="00DA5E1C" w:rsidP="00DA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18 год – 0 тыс. руб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Финансовое обеспечение реализации подпрограммы составляет всего         33 324,22516 тыс. рублей, в том числе: 2014 год – 17 958,88241 тыс. рублей; 2015 год – 9 293,53275 тыс. рублей; 2016 год – 2</w:t>
      </w: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val="en-US" w:eastAsia="en-US"/>
        </w:rPr>
        <w:t> </w:t>
      </w: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604,37 тыс. рублей, 2017 год – 1 733,72 тыс. рублей; 2018 год – 1 733,72 </w:t>
      </w:r>
      <w:proofErr w:type="spell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,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в том числе: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за счет средств районного бюджета 14 901,08767 тыс. рублей: 2014 год – 3 808,27492 тыс. рублей; 2015 год – 5 021,00275 тыс. рублей; 2016 год – 2</w:t>
      </w: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val="en-US" w:eastAsia="en-US"/>
        </w:rPr>
        <w:t> </w:t>
      </w: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604,37 тыс. рублей; 2017 год – 1 733,72 тыс. рублей; 2018 год – 1 733,72 </w:t>
      </w:r>
      <w:proofErr w:type="spell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аевого  бюджета   17 323,13749 тыс. рублей:  2014  год  – 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14 150,60749 тыс. рублей; 2015 год – 3 172,53 тыс. рублей; 2016 год – 0  тыс. рублей; 2017 год – 0 тыс. рублей; 2018 год – 0 </w:t>
      </w:r>
      <w:proofErr w:type="spell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за  счет  средств  федерального  бюджета   1100,00 тыс. рублей:  2014  год  – 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0 тыс. рублей; 2015 год – 1100,00 тыс. рублей; 2016 год – 0  тыс. рублей; 2017 год – 0 тыс. рублей; 2018 год – 0 </w:t>
      </w:r>
      <w:proofErr w:type="spell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</w:p>
    <w:p w:rsid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В приложении № 7 к муниципальной программе «Развитие системы образования Каратузского  района»,  в пункте 1 Паспорт подпрограммы строку «</w:t>
      </w: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A5E1C" w:rsidRPr="00DA5E1C" w:rsidTr="00DA5E1C">
        <w:tc>
          <w:tcPr>
            <w:tcW w:w="3685" w:type="dxa"/>
          </w:tcPr>
          <w:p w:rsidR="00DA5E1C" w:rsidRPr="00DA5E1C" w:rsidRDefault="00DA5E1C" w:rsidP="00DA5E1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161 491,47022 тыс. рублей, в том числе: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56 839,96457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44 640,15859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0 007,82706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20 001,76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20 001,76 тыс. рублей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 том числе за счет средств районного бюджета  130 387,23541 тыс. рублей, в том числе: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36 215,91244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39 372,05591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8 270,46706 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18 264,4 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18 264,4тыс. рублей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за счет сре</w:t>
            </w:r>
            <w:proofErr w:type="gramStart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23 495,63481  тыс. рублей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4 023,65213 тыс. рублей,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4 259,90268 тыс. рублей,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 737,36 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1 737,36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1 737,36тыс. рублей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за счет средств федерального бюджета 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7 608,60 </w:t>
            </w:r>
            <w:proofErr w:type="spellStart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6 600,4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008,20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 тыс. рублей;</w:t>
            </w:r>
          </w:p>
          <w:p w:rsidR="00DA5E1C" w:rsidRPr="00DA5E1C" w:rsidRDefault="00DA5E1C" w:rsidP="00DA5E1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</w:t>
            </w:r>
          </w:p>
          <w:p w:rsidR="00DA5E1C" w:rsidRPr="00DA5E1C" w:rsidRDefault="00DA5E1C" w:rsidP="00DA5E1C">
            <w:pPr>
              <w:spacing w:after="0" w:line="240" w:lineRule="auto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DA5E1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8 год – 0 тыс. рублей</w:t>
            </w:r>
          </w:p>
        </w:tc>
      </w:tr>
    </w:tbl>
    <w:p w:rsid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proofErr w:type="gramStart"/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Финансовое обеспечение реализации подпрограммы  составляет всего         161 491,47022 тыс. рублей, в том числе: 2014 год – 56 839,96457 тыс. рублей, 2015 год – 44 640,15859 тыс. рублей, 2016 год – 20 007,82706 тыс. рублей, 2017 год – 20 001,76 тыс. рублей; 2018 год - 20 001,76 тыс. рублей.</w:t>
      </w:r>
      <w:proofErr w:type="gramEnd"/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</w:t>
      </w: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ab/>
      </w:r>
      <w:proofErr w:type="gram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в</w:t>
      </w:r>
      <w:proofErr w:type="gram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том числе  за счет средств районного бюджета 130 387,23541 тыс. руб. в т ч: 2014 год  - 36 215,91244 тыс. рублей; 2015 год  - 39 372,05591 тыс. рублей; 2016 год  - 18 270,46706 тыс. рублей, 2017 год – 18 264,4 тыс. рублей; 2018 год – 18 264,4 тыс. рублей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ab/>
      </w:r>
      <w:proofErr w:type="gram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за счет средств краевого бюджета 23 495,63481 тыс. руб., в том числе 2014 год  - 14 023,65213 тыс. рублей; 2015 год  - 4 259,90268 тыс. рублей; 2016 год  - 1 737,36 тыс. рублей, 2017 год – 1 737,36 тыс. рублей; 2018 год - 1 737,36 тыс. рублей.</w:t>
      </w:r>
      <w:proofErr w:type="gramEnd"/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 xml:space="preserve"> </w:t>
      </w:r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ab/>
        <w:t xml:space="preserve">за счет средств федерального бюджета 7608,6 тыс. рублей, в том числе 2014 год  - 6 600,4 тыс. рублей; 2015 год  - 1008,2 тыс. рублей; 2016 год  - 0 тыс. рублей, 2017 год – 0тыс. рублей; 2018 год – 0 </w:t>
      </w:r>
      <w:proofErr w:type="spell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DA5E1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.</w:t>
      </w: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Приложение № 2 к подпрограмме 1 «Организация летнего отдыха, оздоровления, занятости детей и подростков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 Приложение № 2 к подпрограмме 3 «Одаренные дети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Приложение № 2 к подпрограмме 5 «Обеспечение жизнедеятельности учреждений подведомственных управлению образования администрации 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0. Приложение № 2 к подпрограмме 7 «</w:t>
      </w:r>
      <w:r w:rsidRPr="00DA5E1C">
        <w:rPr>
          <w:rFonts w:ascii="Times New Roman" w:hAnsi="Times New Roman" w:cs="Times New Roman"/>
          <w:color w:val="auto"/>
          <w:kern w:val="32"/>
          <w:sz w:val="12"/>
          <w:szCs w:val="12"/>
        </w:rPr>
        <w:t>Обеспечение реализации муниципальной программы и прочие мероприятия</w:t>
      </w: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5 к настоящему постановлению.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1. Приложение № 8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6 к настоящему постановлению.</w:t>
      </w: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1.12. Приложение № 10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7 к настоящему постановлению.</w:t>
      </w:r>
    </w:p>
    <w:p w:rsidR="00DA5E1C" w:rsidRPr="00DA5E1C" w:rsidRDefault="00DA5E1C" w:rsidP="00DA5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proofErr w:type="gramStart"/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А.А. Савина, заместителя главы района по социальным вопросам – руководителя управления образования.</w:t>
      </w:r>
    </w:p>
    <w:p w:rsidR="00DA5E1C" w:rsidRDefault="00DA5E1C" w:rsidP="00DA5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 </w:t>
      </w:r>
    </w:p>
    <w:p w:rsid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К.А. </w:t>
      </w:r>
      <w:proofErr w:type="spellStart"/>
      <w:r w:rsidRPr="00DA5E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DA5E1C" w:rsidRPr="00DA5E1C" w:rsidRDefault="00DA5E1C" w:rsidP="00DA5E1C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A5E1C" w:rsidRPr="00DA5E1C" w:rsidRDefault="00DA5E1C" w:rsidP="00DA5E1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49"/>
        <w:gridCol w:w="528"/>
        <w:gridCol w:w="477"/>
        <w:gridCol w:w="838"/>
        <w:gridCol w:w="495"/>
        <w:gridCol w:w="766"/>
        <w:gridCol w:w="855"/>
        <w:gridCol w:w="855"/>
        <w:gridCol w:w="744"/>
        <w:gridCol w:w="744"/>
        <w:gridCol w:w="726"/>
        <w:gridCol w:w="1162"/>
      </w:tblGrid>
      <w:tr w:rsidR="00DA5E1C" w:rsidRPr="00DA5E1C" w:rsidTr="00DA5E1C">
        <w:trPr>
          <w:trHeight w:val="2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1 к постановлению администрации Каратузского района от   06.05.2016г № 239-п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5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дпрограмме 2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DA5E1C" w:rsidRPr="00DA5E1C" w:rsidTr="00DA5E1C">
        <w:trPr>
          <w:trHeight w:val="20"/>
        </w:trPr>
        <w:tc>
          <w:tcPr>
            <w:tcW w:w="111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2 "Организация летнего отдыха, оздоровления, занятости детей и подростков" муниципальной программы 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</w:tcBorders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38" w:type="dxa"/>
            <w:gridSpan w:val="4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0" w:type="dxa"/>
            <w:gridSpan w:val="6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16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в натуральном выражении), количество получателей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77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38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9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6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74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4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726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16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4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4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726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14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9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25,04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39,87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62,9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3,15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3,15</w:t>
            </w:r>
          </w:p>
        </w:tc>
        <w:tc>
          <w:tcPr>
            <w:tcW w:w="72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174,11</w:t>
            </w:r>
          </w:p>
        </w:tc>
        <w:tc>
          <w:tcPr>
            <w:tcW w:w="116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9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62,9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3,15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3,15</w:t>
            </w:r>
          </w:p>
        </w:tc>
        <w:tc>
          <w:tcPr>
            <w:tcW w:w="72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09,20</w:t>
            </w:r>
          </w:p>
        </w:tc>
        <w:tc>
          <w:tcPr>
            <w:tcW w:w="116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9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25,04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39,87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64,91</w:t>
            </w:r>
          </w:p>
        </w:tc>
        <w:tc>
          <w:tcPr>
            <w:tcW w:w="116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11148" w:type="dxa"/>
            <w:gridSpan w:val="13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1 Расходы за счет субсидии на оплату стоимости набора продуктов питания или готовых блюд и их транспортировки в лагерях с дневным пребыванием детей </w:t>
            </w:r>
          </w:p>
        </w:tc>
        <w:tc>
          <w:tcPr>
            <w:tcW w:w="1149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582</w:t>
            </w:r>
          </w:p>
        </w:tc>
        <w:tc>
          <w:tcPr>
            <w:tcW w:w="49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3,4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3,3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46,70</w:t>
            </w:r>
          </w:p>
        </w:tc>
        <w:tc>
          <w:tcPr>
            <w:tcW w:w="116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ый отдых 610 детей в лагерях с дневным пребыванием детей.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Расходы на оплату стоимости набора продуктов питания или готовых блюд и их транспортировки в лагерях с дневным пребыванием детей, за счет средств местного бюджета</w:t>
            </w: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82</w:t>
            </w:r>
          </w:p>
        </w:tc>
        <w:tc>
          <w:tcPr>
            <w:tcW w:w="49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8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8</w:t>
            </w:r>
          </w:p>
        </w:tc>
        <w:tc>
          <w:tcPr>
            <w:tcW w:w="116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3.Расходы за счет субсидии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 </w:t>
            </w: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583</w:t>
            </w:r>
          </w:p>
        </w:tc>
        <w:tc>
          <w:tcPr>
            <w:tcW w:w="49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6,7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,5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04,20</w:t>
            </w:r>
          </w:p>
        </w:tc>
        <w:tc>
          <w:tcPr>
            <w:tcW w:w="116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ое приобретение путевок для детей (2014 - 78 путевок; 2015-78 путевок; 2016 - 74 путевки)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.Расходы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за счет средств местного бюджета</w:t>
            </w: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83</w:t>
            </w:r>
          </w:p>
        </w:tc>
        <w:tc>
          <w:tcPr>
            <w:tcW w:w="49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21303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68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4,88103</w:t>
            </w:r>
          </w:p>
        </w:tc>
        <w:tc>
          <w:tcPr>
            <w:tcW w:w="116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5.Обеспечение занятости детей в летний период</w:t>
            </w: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01</w:t>
            </w:r>
          </w:p>
        </w:tc>
        <w:tc>
          <w:tcPr>
            <w:tcW w:w="49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,44999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8,44999</w:t>
            </w:r>
          </w:p>
        </w:tc>
        <w:tc>
          <w:tcPr>
            <w:tcW w:w="116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Ежегодное трудоустройство 100 старшеклассников во время каникул.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2010</w:t>
            </w:r>
          </w:p>
        </w:tc>
        <w:tc>
          <w:tcPr>
            <w:tcW w:w="49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72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</w:t>
            </w:r>
          </w:p>
        </w:tc>
        <w:tc>
          <w:tcPr>
            <w:tcW w:w="116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6.Проведение летнего стационарного палаточного лагеря "Молодые лидеры".</w:t>
            </w: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02</w:t>
            </w:r>
          </w:p>
        </w:tc>
        <w:tc>
          <w:tcPr>
            <w:tcW w:w="49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00,00</w:t>
            </w:r>
          </w:p>
        </w:tc>
        <w:tc>
          <w:tcPr>
            <w:tcW w:w="116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ый отдых 120 детей в стационарном палаточном лагере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2020</w:t>
            </w:r>
          </w:p>
        </w:tc>
        <w:tc>
          <w:tcPr>
            <w:tcW w:w="49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72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00,00</w:t>
            </w:r>
          </w:p>
        </w:tc>
        <w:tc>
          <w:tcPr>
            <w:tcW w:w="116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7.Расходы на оплату лабораторных исследований  детей посещающих лагеря дневного пребывания</w:t>
            </w: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18</w:t>
            </w:r>
          </w:p>
        </w:tc>
        <w:tc>
          <w:tcPr>
            <w:tcW w:w="49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</w:t>
            </w:r>
          </w:p>
        </w:tc>
        <w:tc>
          <w:tcPr>
            <w:tcW w:w="116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лабораторных исследований 610 детей посещающих лагеря  дневного пребывания.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2180</w:t>
            </w:r>
          </w:p>
        </w:tc>
        <w:tc>
          <w:tcPr>
            <w:tcW w:w="49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</w:t>
            </w:r>
          </w:p>
        </w:tc>
        <w:tc>
          <w:tcPr>
            <w:tcW w:w="72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,2</w:t>
            </w:r>
          </w:p>
        </w:tc>
        <w:tc>
          <w:tcPr>
            <w:tcW w:w="116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8 Расходы за счет субсидии на оплату стоимости набора продуктов питания или готовых блюд и их транспортировки в лагеря с дневным пребыванием детей</w:t>
            </w: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397Г</w:t>
            </w:r>
          </w:p>
        </w:tc>
        <w:tc>
          <w:tcPr>
            <w:tcW w:w="49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6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60</w:t>
            </w:r>
          </w:p>
        </w:tc>
        <w:tc>
          <w:tcPr>
            <w:tcW w:w="116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ый отдых 610 детей в лагерях с дневным пребыванием детей.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9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оплату стоимости набора продуктов питания или готовых блюд и их транспортировки в лагеря с </w:t>
            </w: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дневным пребыванием детей за счет средств местного бюджета</w:t>
            </w: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2240</w:t>
            </w:r>
          </w:p>
        </w:tc>
        <w:tc>
          <w:tcPr>
            <w:tcW w:w="49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0,7545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</w:t>
            </w:r>
          </w:p>
        </w:tc>
        <w:tc>
          <w:tcPr>
            <w:tcW w:w="72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3,3545</w:t>
            </w:r>
          </w:p>
        </w:tc>
        <w:tc>
          <w:tcPr>
            <w:tcW w:w="116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10 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организацию отдыха детей и их оздоровления в муниципальных загородных оздоровительных лагерях</w:t>
            </w: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397Д</w:t>
            </w:r>
          </w:p>
        </w:tc>
        <w:tc>
          <w:tcPr>
            <w:tcW w:w="49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3,5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3,5</w:t>
            </w:r>
          </w:p>
        </w:tc>
        <w:tc>
          <w:tcPr>
            <w:tcW w:w="116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приобретение путевок для детей (2016-74 </w:t>
            </w:r>
            <w:proofErr w:type="spellStart"/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</w:t>
            </w:r>
            <w:proofErr w:type="spellEnd"/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;)</w:t>
            </w:r>
          </w:p>
        </w:tc>
      </w:tr>
      <w:tr w:rsidR="00DA5E1C" w:rsidRPr="00DA5E1C" w:rsidTr="00DA5E1C">
        <w:trPr>
          <w:trHeight w:val="20"/>
        </w:trPr>
        <w:tc>
          <w:tcPr>
            <w:tcW w:w="180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11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организацию отдыха детей и их оздоровления в муниципальных загородных оздоровительных лагерях, за счет средств местного бюджета</w:t>
            </w:r>
          </w:p>
        </w:tc>
        <w:tc>
          <w:tcPr>
            <w:tcW w:w="114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8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2250</w:t>
            </w:r>
          </w:p>
        </w:tc>
        <w:tc>
          <w:tcPr>
            <w:tcW w:w="49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6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,044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,75</w:t>
            </w:r>
          </w:p>
        </w:tc>
        <w:tc>
          <w:tcPr>
            <w:tcW w:w="74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,75</w:t>
            </w:r>
          </w:p>
        </w:tc>
        <w:tc>
          <w:tcPr>
            <w:tcW w:w="72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5,54</w:t>
            </w:r>
          </w:p>
        </w:tc>
        <w:tc>
          <w:tcPr>
            <w:tcW w:w="116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DA5E1C" w:rsidRDefault="00DA5E1C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5E1C" w:rsidRDefault="00DA5E1C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307" w:type="dxa"/>
        <w:tblLayout w:type="fixed"/>
        <w:tblLook w:val="04A0" w:firstRow="1" w:lastRow="0" w:firstColumn="1" w:lastColumn="0" w:noHBand="0" w:noVBand="1"/>
      </w:tblPr>
      <w:tblGrid>
        <w:gridCol w:w="392"/>
        <w:gridCol w:w="1360"/>
        <w:gridCol w:w="1035"/>
        <w:gridCol w:w="502"/>
        <w:gridCol w:w="477"/>
        <w:gridCol w:w="878"/>
        <w:gridCol w:w="468"/>
        <w:gridCol w:w="755"/>
        <w:gridCol w:w="755"/>
        <w:gridCol w:w="676"/>
        <w:gridCol w:w="584"/>
        <w:gridCol w:w="565"/>
        <w:gridCol w:w="737"/>
        <w:gridCol w:w="2123"/>
      </w:tblGrid>
      <w:tr w:rsidR="00DA5E1C" w:rsidRPr="00DA5E1C" w:rsidTr="00DA5E1C">
        <w:trPr>
          <w:trHeight w:val="2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2 к постановлению администрации Каратузского района от  06.05.2016 № 239 -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3 "Одаренные дети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072" w:type="dxa"/>
            <w:gridSpan w:val="6"/>
            <w:tcBorders>
              <w:top w:val="single" w:sz="4" w:space="0" w:color="auto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737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212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аренные дети</w:t>
            </w:r>
          </w:p>
        </w:tc>
        <w:tc>
          <w:tcPr>
            <w:tcW w:w="103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5,3885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8,802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19,8925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6,802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1,5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1,5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3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,304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3,3885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6,6925</w:t>
            </w:r>
          </w:p>
        </w:tc>
        <w:tc>
          <w:tcPr>
            <w:tcW w:w="212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6,2</w:t>
            </w:r>
          </w:p>
        </w:tc>
        <w:tc>
          <w:tcPr>
            <w:tcW w:w="212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4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11307" w:type="dxa"/>
            <w:gridSpan w:val="14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Цель подпрограммы: создание условий для продолжения и повышения качества работы с одаренными детьми Каратузского района  </w:t>
            </w:r>
          </w:p>
        </w:tc>
      </w:tr>
      <w:tr w:rsidR="00DA5E1C" w:rsidRPr="00DA5E1C" w:rsidTr="00DA5E1C">
        <w:trPr>
          <w:trHeight w:val="20"/>
        </w:trPr>
        <w:tc>
          <w:tcPr>
            <w:tcW w:w="11307" w:type="dxa"/>
            <w:gridSpan w:val="14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№ 1.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  <w:tc>
          <w:tcPr>
            <w:tcW w:w="103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ероприятию</w:t>
            </w: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,016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2,3746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0,092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4,79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4,79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70,97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,292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,99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,99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9,98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9,751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3,823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3,57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8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8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,6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265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5516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,8168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финал военно-спортивной игры "Победа"</w:t>
            </w:r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74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32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394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спортивно-массовых мероприятий, участие 10 команд от ОУ района, выявление 1 команды для краевого этапа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ревнования по пулевой стрельбе, посвященные памяти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Кропочева</w:t>
            </w:r>
            <w:proofErr w:type="spellEnd"/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7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7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4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Количество участников: 33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е мероприятие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е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огатыри" 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Воспитание патриотизма. Количество участников: 53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конкурс среди  детей дошкольного возраста "Звездная страна"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в конкурсе примут 16 детей. Выявление талантливых детей дошкольного возраста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учно-практическая конференция 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удет стимулирована познавательная и научная деятельность 50 учащихся; раскрыты исследовательские способности старшеклассников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6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конкурс "Ученик года" для 7-8 классов 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удет стимулирована познавательная деятельность и творческая активность 110-ти </w:t>
            </w: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,7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конкурс "Ученик года" для 9-11 классов 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удет стимулирована познавательная деятельность и творческая активность 12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8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тоговый отчетный концерт детских творческих коллективов 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удут выявлены и поддержаны 10 детских творческих коллективов;  расширены и укреплены творческие связи между детскими творческими коллективами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Последний звонок"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удет поддержана активная  жизненная позиция 160 старшеклассников района,  создано настроение счастливых перспектив, ситуаций успеха;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июн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-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нь защиты детей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удет организован содержательный досуг 250-ти детей в первый день летних каникул, через вовлечение их в творческую деятельность.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1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Рождественский бал"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9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7985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711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удет поддержана активная  жизненная позиция 80 -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и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таршеклассников района.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2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анты самым одаренным школьникам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яти номинациях будут награждены 10  одаренных старшеклассников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3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стиваль школьных газет "Детская пресса" 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87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87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74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4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фестиваль музеев 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5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анты перспективным школьникам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пяти номинациях будут награждены 5 одаренных старшеклассников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6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ая выставка детского творчества  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удут выявлены и поддержаны дети всех ОУ и ДОУ, 15 команд по 6 человек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7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этап конкурса "Безопасное колесо" 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8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енно- полевые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боры допризывной молодежи Каратузского района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195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1345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9,33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Воспитание патриотизма. Количество участников: 103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9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конкурсов и фестивалей (МБОУ ДОД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сств)</w:t>
            </w:r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77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489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6016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91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ств в К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ратузском районе. Профориентации и качественная подготовка кадров культуры для Каратузского района, принимают  2 творческих коллектива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лыжным гонкам "Школьная спортивная лига" (МБОУ 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212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1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лыжным гонкам "Открытие зимнего сезона"  (МБОУ 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3762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3762</w:t>
            </w:r>
          </w:p>
        </w:tc>
        <w:tc>
          <w:tcPr>
            <w:tcW w:w="212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2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легкой атлетике "Школьная спортивная лига"  (МБОУ 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</w:t>
            </w:r>
          </w:p>
        </w:tc>
        <w:tc>
          <w:tcPr>
            <w:tcW w:w="212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3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волейболу среди юношей и девушек (МБОУ 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12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4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конькам среди юношей и девушек (МБОУ 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4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4</w:t>
            </w:r>
          </w:p>
        </w:tc>
        <w:tc>
          <w:tcPr>
            <w:tcW w:w="212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,25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шахматам среди юношей и девушек (МБОУ 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212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6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е соревнования  "Школьная спортивная лига" по </w:t>
            </w:r>
            <w:proofErr w:type="spellStart"/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</w:t>
            </w:r>
            <w:proofErr w:type="spellEnd"/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легкой атлетике среди юношей и девушек (МБОУ 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212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7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 футболу (МБОУ 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4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4</w:t>
            </w:r>
          </w:p>
        </w:tc>
        <w:tc>
          <w:tcPr>
            <w:tcW w:w="212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8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 баскетболу (МБОУ 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212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9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теннису (МБОУ 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212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Посвящение в первоклассники"</w:t>
            </w:r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удет стимулирована познавательная деятельность и творческая активность учащихся: раскрыть способности первоклассников и реализовать творческие потенциалы. 200 участников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1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ащение кабинетов технической направленности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2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ощрение учащихся образовательных учреждений района за отличную учебу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3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районные соревнования по лыжным гонкам среди школьников на призы Главы Каратузского района</w:t>
            </w:r>
          </w:p>
        </w:tc>
        <w:tc>
          <w:tcPr>
            <w:tcW w:w="103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77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3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5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5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4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конкурсов, фестивалей и других мероприятий (МБОУ 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"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нтр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"Радуга")</w:t>
            </w:r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2030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,87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,87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,87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,74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5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2030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,12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,12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,12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,24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Воспитание патриотизма.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6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ШИ")</w:t>
            </w:r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2030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ств в К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7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спортивных мероприятий (МБУ ДО 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2030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8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убсидии на проведение 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граммы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Красноярского края "Развитие транспортной системы"</w:t>
            </w:r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0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73980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82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82</w:t>
            </w:r>
          </w:p>
        </w:tc>
        <w:tc>
          <w:tcPr>
            <w:tcW w:w="212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и распространение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етовозвращающих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испособлений среди учащихся первых классов муниципальных общеобразовательных организаций (в 2016 году 250 штук)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9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</w:t>
            </w: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субсидии на проведение 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граммы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Красноярского края "Развитие транспортной системы" за счет средств местного бюджета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2230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482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482</w:t>
            </w:r>
          </w:p>
        </w:tc>
        <w:tc>
          <w:tcPr>
            <w:tcW w:w="212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,4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1</w:t>
            </w: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12020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1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конкурса юных инспекторов дорожного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вижени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"Безопасное колесо"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8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12030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20" w:type="dxa"/>
            <w:gridSpan w:val="6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№ 2.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6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4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7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103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ероприятию</w:t>
            </w: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2878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,0139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8,71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71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71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5,43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51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51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51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02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553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655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1185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,2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,2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,2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6,6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7348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,4484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,1832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</w:t>
            </w:r>
          </w:p>
        </w:tc>
        <w:tc>
          <w:tcPr>
            <w:tcW w:w="1360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ноярске</w:t>
            </w:r>
            <w:proofErr w:type="spellEnd"/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755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555</w:t>
            </w:r>
          </w:p>
        </w:tc>
        <w:tc>
          <w:tcPr>
            <w:tcW w:w="212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1 команды 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человек) победительницы районного этапа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2040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12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2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региональные и всероссийские соревнования по пулевой стрельбе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375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394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769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3</w:t>
            </w:r>
          </w:p>
        </w:tc>
        <w:tc>
          <w:tcPr>
            <w:tcW w:w="1360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партакиада учителей общеобразовательных учреждений  Красноярского края  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212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 1 команды победительницы районного этапа в краевом этапе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2040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04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04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04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8</w:t>
            </w:r>
          </w:p>
        </w:tc>
        <w:tc>
          <w:tcPr>
            <w:tcW w:w="212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4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конкурс детского технического творчества зональный уровень в 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усинске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665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67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технического творчества в районе, участие 1 команды в мероприятии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л краевого конкурса детского технического творчества (краевой уровень) в г. Красноярске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378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378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1 команды 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участника) в мероприятии среди юных техников, краевой уровень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6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в конкурсах, выставках, олимпиадах, фестивалях, районного, регионального, межрегионального, краевого, зонального и международного уровней (МБОУ ДОД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сств)</w:t>
            </w:r>
            <w:proofErr w:type="gramEnd"/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77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911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7984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709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7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енство Красноярского края по лыжным гонкам </w:t>
            </w: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реди учащихся на приз газеты "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ионерская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авда"      г. Назарово  (МБОУ 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,8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енство Красноярского края среди учащихся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Ж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лезногорск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9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Лыжный марафон среди ОУ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нокаменка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(МБОУ 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Открытое первенство города Дивногорска по лыжным гонкам на приз заслуженного мастера спорта России, призера Олимпийских игр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.Сидько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Д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вногорск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515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74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255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1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енство Красноярского края среди учащихся,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А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нск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2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крытое первенство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рагинского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района 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. Б. -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рба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) по лыжным гонкам (МБУ ДО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20 учащихся ДЮСШ (за три года 60 учащихся)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3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енство Юга Красноярского края по лыжероллерам (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агино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(МБУ ДО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12 учащихся ДЮСШ (за три года 36 учащихся)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4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енство Красноярского края по биатлону (пневматическое оружие)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ноярск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У ДО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5808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926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5068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5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ая летняя и зимняя Спартакиады спортивных клубов по месту жительства "Мой спортивный двор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(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ДО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6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6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6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крытое первенство города Ачинска по биатлону памяти Алексея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обейникова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У ДО 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728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728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7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жрегиональные соревнования на "Приз памяти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.Гризмана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ноярск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У ДО 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8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в фестивале Всероссийского физкультурно-спортивного комплекса "Готов к труду  и обороне" (ГТО) среди обучающихся образовательных организаций Красноярского края, посвященный 70-й годовщине Победы в Великой Отечественной войне 1941-1945 годов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ноярск</w:t>
            </w:r>
            <w:proofErr w:type="spellEnd"/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15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15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соревнованиях в 2015 году 6 учащихся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9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открытое краевое первенство и чемпионат Красноярского института водного транспорта по армейскому рукопашному бою памяти В.П. Корниенко (МБОУ </w:t>
            </w: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ДОД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729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729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,2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крытый чемпионат и первенство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Ч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рногорска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 рукопашному бою (МБУ ДО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3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3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21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крытое первенство и чемпионат республики Хакасии по рукопашному бою (МБУ ДО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7296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73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22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ом фестивале технического творчества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уранский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остарт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 с. Краснотуранск</w:t>
            </w:r>
          </w:p>
        </w:tc>
        <w:tc>
          <w:tcPr>
            <w:tcW w:w="1035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0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5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5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23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ональные соревнования юга Красноярского края среди учащихся по лыжным гонкам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.Б.Ирба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У ДО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77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1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1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19 учащихся ДЮСШ (за три года 57 учащихся)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24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крытое первенство Красноярского края по биатлону (пневматическое оружие) гладкая гонка, спринт (МБУ ДО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25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25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учащихся)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25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крытое первенство п. Курагино по лыжным гонкам (спринт) "Новогодняя гонка - 2015" (МБУ ДО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204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26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26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26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2040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97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97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97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94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1 команды 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участника) в мероприятии среди юных техников, краевой уровень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27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2040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28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ШИ")</w:t>
            </w:r>
          </w:p>
        </w:tc>
        <w:tc>
          <w:tcPr>
            <w:tcW w:w="1035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2040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,4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8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DA5E1C" w:rsidRPr="00DA5E1C" w:rsidTr="00DA5E1C">
        <w:trPr>
          <w:trHeight w:val="20"/>
        </w:trPr>
        <w:tc>
          <w:tcPr>
            <w:tcW w:w="39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29</w:t>
            </w:r>
          </w:p>
        </w:tc>
        <w:tc>
          <w:tcPr>
            <w:tcW w:w="136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соревнованиях регионального, межрегионального, краевого, зонального и международного уровней (МБУ ДО 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35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8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2040</w:t>
            </w:r>
          </w:p>
        </w:tc>
        <w:tc>
          <w:tcPr>
            <w:tcW w:w="46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5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8</w:t>
            </w:r>
          </w:p>
        </w:tc>
        <w:tc>
          <w:tcPr>
            <w:tcW w:w="584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8</w:t>
            </w:r>
          </w:p>
        </w:tc>
        <w:tc>
          <w:tcPr>
            <w:tcW w:w="565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8</w:t>
            </w:r>
          </w:p>
        </w:tc>
        <w:tc>
          <w:tcPr>
            <w:tcW w:w="737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,6</w:t>
            </w:r>
          </w:p>
        </w:tc>
        <w:tc>
          <w:tcPr>
            <w:tcW w:w="212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индивидуальных видов спорта: поддержка талантливых детей; увеличение числа участников межрайонных, зональных соревнований, участие в финале краевых соревнований 130 учащихся (за три года 390)</w:t>
            </w:r>
          </w:p>
        </w:tc>
      </w:tr>
    </w:tbl>
    <w:p w:rsidR="00DA5E1C" w:rsidRDefault="00DA5E1C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A5E1C" w:rsidRDefault="00DA5E1C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749"/>
        <w:gridCol w:w="1344"/>
        <w:gridCol w:w="1305"/>
        <w:gridCol w:w="498"/>
        <w:gridCol w:w="473"/>
        <w:gridCol w:w="749"/>
        <w:gridCol w:w="474"/>
        <w:gridCol w:w="719"/>
        <w:gridCol w:w="719"/>
        <w:gridCol w:w="719"/>
        <w:gridCol w:w="719"/>
        <w:gridCol w:w="719"/>
        <w:gridCol w:w="719"/>
        <w:gridCol w:w="1367"/>
      </w:tblGrid>
      <w:tr w:rsidR="00DA5E1C" w:rsidRPr="00DA5E1C" w:rsidTr="00BB4961">
        <w:trPr>
          <w:trHeight w:val="2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3 к постановлению администрации Каратузского района от  06.05.2016 года №   239 -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дпрограмме 5  "Обеспечение жизнедеятельности учреждений подведомственных управлению образования администрации  Каратузского района", реализуемой в рамках муниципальной программы "Развитие системы образования Каратузского района" 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2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5 "Обеспечение жизнедеятельности учреждений подведомственных управлению образования администрации  Каратузского района"  муниципальной программы Каратузского района "Развитие системы образования Каратузского района" c указанием объемов средств на их реализацию и ожидаемых результатов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</w:tcBorders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3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11165" w:type="dxa"/>
            <w:gridSpan w:val="14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 подпрограммы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 </w:t>
            </w:r>
          </w:p>
        </w:tc>
      </w:tr>
      <w:tr w:rsidR="00DA5E1C" w:rsidRPr="00DA5E1C" w:rsidTr="00BB4961">
        <w:trPr>
          <w:trHeight w:val="20"/>
        </w:trPr>
        <w:tc>
          <w:tcPr>
            <w:tcW w:w="2060" w:type="dxa"/>
            <w:gridSpan w:val="2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12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49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58,882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93,5328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4,37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3,72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3,72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24,225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BB4961">
        <w:trPr>
          <w:trHeight w:val="20"/>
        </w:trPr>
        <w:tc>
          <w:tcPr>
            <w:tcW w:w="2060" w:type="dxa"/>
            <w:gridSpan w:val="2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а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министраци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ратузского района</w:t>
            </w:r>
          </w:p>
        </w:tc>
        <w:tc>
          <w:tcPr>
            <w:tcW w:w="49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6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8,414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8,414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BB4961">
        <w:trPr>
          <w:trHeight w:val="20"/>
        </w:trPr>
        <w:tc>
          <w:tcPr>
            <w:tcW w:w="2060" w:type="dxa"/>
            <w:gridSpan w:val="2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ГРБС: Управление образования </w:t>
            </w: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и Каратузского района</w:t>
            </w:r>
          </w:p>
        </w:tc>
        <w:tc>
          <w:tcPr>
            <w:tcW w:w="49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2</w:t>
            </w:r>
          </w:p>
        </w:tc>
        <w:tc>
          <w:tcPr>
            <w:tcW w:w="46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5,956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3,72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3,72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3,396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BB4961">
        <w:trPr>
          <w:trHeight w:val="20"/>
        </w:trPr>
        <w:tc>
          <w:tcPr>
            <w:tcW w:w="2060" w:type="dxa"/>
            <w:gridSpan w:val="2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58,882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93,5328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52,415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BB4961">
        <w:trPr>
          <w:trHeight w:val="20"/>
        </w:trPr>
        <w:tc>
          <w:tcPr>
            <w:tcW w:w="11165" w:type="dxa"/>
            <w:gridSpan w:val="14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Задача № 1. Выполнение требований надзорных органов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2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49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6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8,414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8,414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1,256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9,02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9,02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89,296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44,692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61,6731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06,366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требований надзорных органов.</w:t>
            </w:r>
          </w:p>
        </w:tc>
        <w:tc>
          <w:tcPr>
            <w:tcW w:w="12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49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2,985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0,6883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9,67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9,02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9,02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61,383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01</w:t>
            </w:r>
          </w:p>
        </w:tc>
        <w:tc>
          <w:tcPr>
            <w:tcW w:w="132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нтаж систем охраны и видеонаблюдения  в учреждениях образования.</w:t>
            </w:r>
          </w:p>
        </w:tc>
        <w:tc>
          <w:tcPr>
            <w:tcW w:w="128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9</w:t>
            </w:r>
          </w:p>
        </w:tc>
        <w:tc>
          <w:tcPr>
            <w:tcW w:w="138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. в 1 ОУ; в 2015 г. в 7 ОУ; в 2016-2018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г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в 3 учреждениях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8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13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02</w:t>
            </w:r>
          </w:p>
        </w:tc>
        <w:tc>
          <w:tcPr>
            <w:tcW w:w="132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гнезащитная обработка деревянных 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струкций кровли зданий учреждений образования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6,059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,059</w:t>
            </w:r>
          </w:p>
        </w:tc>
        <w:tc>
          <w:tcPr>
            <w:tcW w:w="138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. в 6 ОУ; 2015 г. в 1 ОУ; в 2016 г. в 2 ОУ; в 2017 г. в 5 ОУ; в 2018 г. 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5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8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,31239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,31239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,31239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4,93717</w:t>
            </w:r>
          </w:p>
        </w:tc>
        <w:tc>
          <w:tcPr>
            <w:tcW w:w="13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03</w:t>
            </w:r>
          </w:p>
        </w:tc>
        <w:tc>
          <w:tcPr>
            <w:tcW w:w="132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4769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47692</w:t>
            </w:r>
          </w:p>
        </w:tc>
        <w:tc>
          <w:tcPr>
            <w:tcW w:w="1383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. в 16 ОУ; в 2016-2018 гг. в 3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8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</w:t>
            </w:r>
          </w:p>
        </w:tc>
        <w:tc>
          <w:tcPr>
            <w:tcW w:w="13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8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13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04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на и ремонт полового покрытия в учреждениях образования.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3 ОУ;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05</w:t>
            </w:r>
          </w:p>
        </w:tc>
        <w:tc>
          <w:tcPr>
            <w:tcW w:w="132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системы водоснабжения, канализации и отопления в учреждениях образования.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</w:t>
            </w:r>
          </w:p>
        </w:tc>
        <w:tc>
          <w:tcPr>
            <w:tcW w:w="138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 в 2015 г. в 1; в 2016 г. в 6 ОУ; в 2017 г. в 7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8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,20378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3,20378</w:t>
            </w:r>
          </w:p>
        </w:tc>
        <w:tc>
          <w:tcPr>
            <w:tcW w:w="13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06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нтаж пожарной сигнализации  в учреждениях образования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8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,67116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,67116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,67116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1,01348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 2016 -2018гг. в 8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07</w:t>
            </w:r>
          </w:p>
        </w:tc>
        <w:tc>
          <w:tcPr>
            <w:tcW w:w="132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пищеблоков, оснащение технологическим оборудованием учреждений образования.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1383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2 ОУ; 2016-2018 гг. в 3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8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20378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20378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40756</w:t>
            </w:r>
          </w:p>
        </w:tc>
        <w:tc>
          <w:tcPr>
            <w:tcW w:w="13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08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для косметического ремонта зданий ОУ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8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,36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2,36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2,362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7,086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дение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осметического ремонта в 15 ОУ района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09</w:t>
            </w:r>
          </w:p>
        </w:tc>
        <w:tc>
          <w:tcPr>
            <w:tcW w:w="132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 территорий учреждений образования.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9</w:t>
            </w:r>
          </w:p>
        </w:tc>
        <w:tc>
          <w:tcPr>
            <w:tcW w:w="138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. в 1 ОУ; в 2015 в 2 ОУ; планируется в 2016-2018 </w:t>
            </w:r>
            <w:proofErr w:type="spellStart"/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г</w:t>
            </w:r>
            <w:proofErr w:type="spellEnd"/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3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8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555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555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555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665</w:t>
            </w:r>
          </w:p>
        </w:tc>
        <w:tc>
          <w:tcPr>
            <w:tcW w:w="13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а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министраци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ратузского района</w:t>
            </w: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8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8,414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8,414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6 году планируется строительство 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ллер-трассы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стадионе "Колос"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10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электропроводки и наружного освещения.</w:t>
            </w:r>
          </w:p>
        </w:tc>
        <w:tc>
          <w:tcPr>
            <w:tcW w:w="128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.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3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11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монтажа системы охраны и видеонаблюдения  в учреждениях образования.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12</w:t>
            </w:r>
          </w:p>
        </w:tc>
        <w:tc>
          <w:tcPr>
            <w:tcW w:w="132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системы водоснабжения, канализации и отопления в учреждениях образования.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,4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,72139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,12139</w:t>
            </w:r>
          </w:p>
        </w:tc>
        <w:tc>
          <w:tcPr>
            <w:tcW w:w="138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. в 7 ОУ; в 2015 в 6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ув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16-2018 </w:t>
            </w:r>
            <w:proofErr w:type="spellStart"/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г</w:t>
            </w:r>
            <w:proofErr w:type="spellEnd"/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5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8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,35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,35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,35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9,05</w:t>
            </w:r>
          </w:p>
        </w:tc>
        <w:tc>
          <w:tcPr>
            <w:tcW w:w="13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13</w:t>
            </w:r>
          </w:p>
        </w:tc>
        <w:tc>
          <w:tcPr>
            <w:tcW w:w="132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электропроводки и наружного освещения.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26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26</w:t>
            </w:r>
          </w:p>
        </w:tc>
        <w:tc>
          <w:tcPr>
            <w:tcW w:w="1383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2 ОУ; в 2016-2018 гг. в 12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8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3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3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3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9</w:t>
            </w:r>
          </w:p>
        </w:tc>
        <w:tc>
          <w:tcPr>
            <w:tcW w:w="13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14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дымовой трубы.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7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7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15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туалетной комнаты в ОУ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16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полов и стен 2-го этажа в МБОУ ДО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нт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"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дуга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17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осуды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,543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,543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. в 15 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18</w:t>
            </w:r>
          </w:p>
        </w:tc>
        <w:tc>
          <w:tcPr>
            <w:tcW w:w="132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и заправка огнетушителей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68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68</w:t>
            </w:r>
          </w:p>
        </w:tc>
        <w:tc>
          <w:tcPr>
            <w:tcW w:w="138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. в 11 ОУ с 2016-2018 гг. во всех ОУ района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6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6</w:t>
            </w:r>
          </w:p>
        </w:tc>
        <w:tc>
          <w:tcPr>
            <w:tcW w:w="13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8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93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932</w:t>
            </w:r>
          </w:p>
        </w:tc>
        <w:tc>
          <w:tcPr>
            <w:tcW w:w="13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8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56967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26567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26567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,10101</w:t>
            </w:r>
          </w:p>
        </w:tc>
        <w:tc>
          <w:tcPr>
            <w:tcW w:w="13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1.01.2019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ройство перегородок и облицовка стен в образовательных учреждениях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419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419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оду в 1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20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для замены и ремонта полового покрытия в учреждениях образования.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8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оду в 1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.2021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боты по испытанию, измерению параметров электроустановок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8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0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-2018 годы во всех ОУ района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439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3,407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3,407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. в 3 ОУ; 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убсидии на проведение реконструкции или капитального ремонта зданий общеобразовательных учреждений Красноярского края, находящихся в аварийном состоянии 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562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88,3005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88,3005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. в 1 ОУ; 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.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47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2,53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2,53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спортзала в МБОУ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Ш" в 2015 год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5.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средств местного бюджета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19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483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483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спортзала в МБОУ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Ш" в 2015 год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6.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745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помещений в центр "Патриот"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7.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федерального бюджета в 2015 году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027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обучения дете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й-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нвалидов в МБОУ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Ш"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8.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местного бюджета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2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обучения дете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й-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нвалидов в МБОУ "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Ш"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9.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редств субсидии на проведение работ в общеобразовательных организациях с целью устранения </w:t>
            </w: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едписаний надзорных органов</w:t>
            </w:r>
          </w:p>
        </w:tc>
        <w:tc>
          <w:tcPr>
            <w:tcW w:w="12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21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,1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редств субсидии на приобретение и установку систем видеонаблюдения в общеобразовательных организациях за счет средств местного бюджета</w:t>
            </w:r>
          </w:p>
        </w:tc>
        <w:tc>
          <w:tcPr>
            <w:tcW w:w="12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22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BB4961">
        <w:trPr>
          <w:trHeight w:val="20"/>
        </w:trPr>
        <w:tc>
          <w:tcPr>
            <w:tcW w:w="3836" w:type="dxa"/>
            <w:gridSpan w:val="4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№ 2. Выполнение мероприятий по энергосбережению и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46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2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,7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,7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,7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,4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14,1899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31,8596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46,0495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12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49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8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2,1009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1,8596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,7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,7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,7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8,0605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.01.2001</w:t>
            </w:r>
          </w:p>
        </w:tc>
        <w:tc>
          <w:tcPr>
            <w:tcW w:w="1322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конструктивных элементов здания учреждений образования</w:t>
            </w:r>
          </w:p>
        </w:tc>
        <w:tc>
          <w:tcPr>
            <w:tcW w:w="128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49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9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2,1009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1,9429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4,0439</w:t>
            </w:r>
          </w:p>
        </w:tc>
        <w:tc>
          <w:tcPr>
            <w:tcW w:w="1383" w:type="dxa"/>
            <w:vMerge w:val="restart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. в 1 ОУ; в 2015 г. в 1 ОУ; в 2016 г. 1 ОУ; </w:t>
            </w:r>
            <w:proofErr w:type="gram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</w:t>
            </w:r>
            <w:proofErr w:type="gram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17 в 2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69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2090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,7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,7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,7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4,1</w:t>
            </w:r>
          </w:p>
        </w:tc>
        <w:tc>
          <w:tcPr>
            <w:tcW w:w="13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.01.2002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конструктивных элементов здания учреждений образования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469" w:type="dxa"/>
            <w:vMerge w:val="restart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9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,91667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9,91667</w:t>
            </w:r>
          </w:p>
        </w:tc>
        <w:tc>
          <w:tcPr>
            <w:tcW w:w="1383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в 1 ОУ; в 2015 г. в 1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.01.2003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онтаж электрических сетей для подключения аварийных источников питания 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9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7 ОУ; в 2015 в 3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.01.2004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кровли ОУ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09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2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746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18,9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8,9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3</w:t>
            </w:r>
          </w:p>
        </w:tc>
        <w:tc>
          <w:tcPr>
            <w:tcW w:w="1322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28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vMerge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215</w:t>
            </w: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189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189</w:t>
            </w: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A5E1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DA5E1C" w:rsidRPr="00DA5E1C" w:rsidTr="00BB4961">
        <w:trPr>
          <w:trHeight w:val="20"/>
        </w:trPr>
        <w:tc>
          <w:tcPr>
            <w:tcW w:w="73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2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3" w:type="dxa"/>
            <w:noWrap/>
            <w:hideMark/>
          </w:tcPr>
          <w:p w:rsidR="00DA5E1C" w:rsidRPr="00DA5E1C" w:rsidRDefault="00DA5E1C" w:rsidP="00DA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DA5E1C" w:rsidRDefault="00DA5E1C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B4961" w:rsidRDefault="00BB4961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204"/>
        <w:gridCol w:w="1023"/>
        <w:gridCol w:w="645"/>
        <w:gridCol w:w="645"/>
        <w:gridCol w:w="683"/>
        <w:gridCol w:w="645"/>
        <w:gridCol w:w="768"/>
        <w:gridCol w:w="768"/>
        <w:gridCol w:w="768"/>
        <w:gridCol w:w="673"/>
        <w:gridCol w:w="673"/>
        <w:gridCol w:w="645"/>
        <w:gridCol w:w="634"/>
        <w:gridCol w:w="425"/>
        <w:gridCol w:w="1074"/>
      </w:tblGrid>
      <w:tr w:rsidR="00BB4961" w:rsidRPr="00BB4961" w:rsidTr="00BB4961">
        <w:trPr>
          <w:trHeight w:val="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4 к постановлению администрации Каратузского района от    06.05.2016г. №    239 -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 w:val="restart"/>
            <w:tcBorders>
              <w:top w:val="single" w:sz="4" w:space="0" w:color="auto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84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971" w:type="dxa"/>
            <w:gridSpan w:val="7"/>
            <w:tcBorders>
              <w:top w:val="single" w:sz="4" w:space="0" w:color="auto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8" w:type="dxa"/>
            <w:gridSpan w:val="4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1" w:type="dxa"/>
            <w:gridSpan w:val="7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437" w:type="dxa"/>
            <w:gridSpan w:val="2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в натуральном выражении), количество получателей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12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12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712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411" w:type="dxa"/>
            <w:gridSpan w:val="2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437" w:type="dxa"/>
            <w:gridSpan w:val="2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1411" w:type="dxa"/>
            <w:gridSpan w:val="2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37" w:type="dxa"/>
            <w:gridSpan w:val="2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 839,9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640,1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007,83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001,7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001,76</w:t>
            </w:r>
          </w:p>
        </w:tc>
        <w:tc>
          <w:tcPr>
            <w:tcW w:w="1411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 491,47</w:t>
            </w:r>
          </w:p>
        </w:tc>
        <w:tc>
          <w:tcPr>
            <w:tcW w:w="1437" w:type="dxa"/>
            <w:gridSpan w:val="2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ГРБС: Управление </w:t>
            </w: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разования администрации Каратузского района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007,83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001,7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001,76</w:t>
            </w:r>
          </w:p>
        </w:tc>
        <w:tc>
          <w:tcPr>
            <w:tcW w:w="1411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889,86</w:t>
            </w:r>
          </w:p>
        </w:tc>
        <w:tc>
          <w:tcPr>
            <w:tcW w:w="1437" w:type="dxa"/>
            <w:gridSpan w:val="2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977,6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 247,4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411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 225,07</w:t>
            </w:r>
          </w:p>
        </w:tc>
        <w:tc>
          <w:tcPr>
            <w:tcW w:w="1437" w:type="dxa"/>
            <w:gridSpan w:val="2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 администрация Каратузского района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862,3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411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255,05</w:t>
            </w:r>
          </w:p>
        </w:tc>
        <w:tc>
          <w:tcPr>
            <w:tcW w:w="1437" w:type="dxa"/>
            <w:gridSpan w:val="2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1273" w:type="dxa"/>
            <w:gridSpan w:val="15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оздание условий для эффективного управления отраслью.</w:t>
            </w:r>
          </w:p>
        </w:tc>
      </w:tr>
      <w:tr w:rsidR="00BB4961" w:rsidRPr="00BB4961" w:rsidTr="00BB4961">
        <w:trPr>
          <w:trHeight w:val="20"/>
        </w:trPr>
        <w:tc>
          <w:tcPr>
            <w:tcW w:w="11273" w:type="dxa"/>
            <w:gridSpan w:val="15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935,7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182,2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926,03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919,9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919,96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 883,92</w:t>
            </w:r>
          </w:p>
        </w:tc>
        <w:tc>
          <w:tcPr>
            <w:tcW w:w="97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926,03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919,9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919,96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 644,46</w:t>
            </w:r>
          </w:p>
        </w:tc>
        <w:tc>
          <w:tcPr>
            <w:tcW w:w="97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935,7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182,2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 117,97</w:t>
            </w:r>
          </w:p>
        </w:tc>
        <w:tc>
          <w:tcPr>
            <w:tcW w:w="97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81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7564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4,3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9,86</w:t>
            </w:r>
          </w:p>
        </w:tc>
        <w:tc>
          <w:tcPr>
            <w:tcW w:w="979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; в 2018 году 200 человек.</w:t>
            </w:r>
            <w:proofErr w:type="gramEnd"/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7564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66,68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213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35,0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1,13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76,18</w:t>
            </w:r>
          </w:p>
        </w:tc>
        <w:tc>
          <w:tcPr>
            <w:tcW w:w="979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4 подведомственных учреждений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213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915,0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722,8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637,86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0213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18,3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18,3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18,3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554,90</w:t>
            </w:r>
          </w:p>
        </w:tc>
        <w:tc>
          <w:tcPr>
            <w:tcW w:w="979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 В 2016-2018 гг. - в трех учреждениях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0213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48,9214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06,97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06,97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562,86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0213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5266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52662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0213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1,494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85,9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85,91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43,31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0213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5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52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,04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0213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3,2148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92,24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92,24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47,69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0213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8606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86069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0213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54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9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96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474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0213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953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9531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213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,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,2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213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1,93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,3089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1,24792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21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41,8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82,64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624,54</w:t>
            </w:r>
          </w:p>
        </w:tc>
        <w:tc>
          <w:tcPr>
            <w:tcW w:w="979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8гг.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21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708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98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688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21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,2105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9,99527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5,20579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0021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15,8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15,8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15,85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247,55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0021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5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55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0021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9,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9,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9,6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88,80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0021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9,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9,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9,2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47,60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</w:t>
            </w: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минимальной заработной платы (минимального 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021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6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07937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69937</w:t>
            </w:r>
          </w:p>
        </w:tc>
        <w:tc>
          <w:tcPr>
            <w:tcW w:w="979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</w:t>
            </w: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период с 01.10.2013г. по 01.10.2014г. и 6 371,40 в период с 01.10.2014г. по  01.06.2015г. и 9544,00 в период с 01.10.2015 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</w:t>
            </w:r>
            <w:proofErr w:type="gramEnd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31.12.2015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021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6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5633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25331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02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636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636</w:t>
            </w:r>
          </w:p>
        </w:tc>
        <w:tc>
          <w:tcPr>
            <w:tcW w:w="979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</w:t>
            </w:r>
            <w:proofErr w:type="gramEnd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31.12.2015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02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577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869" w:type="dxa"/>
            <w:gridSpan w:val="3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577</w:t>
            </w:r>
          </w:p>
        </w:tc>
        <w:tc>
          <w:tcPr>
            <w:tcW w:w="97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273" w:type="dxa"/>
            <w:gridSpan w:val="15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904,2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57,9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607,55</w:t>
            </w:r>
          </w:p>
        </w:tc>
        <w:tc>
          <w:tcPr>
            <w:tcW w:w="2136" w:type="dxa"/>
            <w:gridSpan w:val="3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5,40</w:t>
            </w:r>
          </w:p>
        </w:tc>
        <w:tc>
          <w:tcPr>
            <w:tcW w:w="2136" w:type="dxa"/>
            <w:gridSpan w:val="3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41,9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5,2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07,10</w:t>
            </w:r>
          </w:p>
        </w:tc>
        <w:tc>
          <w:tcPr>
            <w:tcW w:w="2136" w:type="dxa"/>
            <w:gridSpan w:val="3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862,3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255,05</w:t>
            </w:r>
          </w:p>
        </w:tc>
        <w:tc>
          <w:tcPr>
            <w:tcW w:w="2136" w:type="dxa"/>
            <w:gridSpan w:val="3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81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755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4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7,3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11,30</w:t>
            </w:r>
          </w:p>
        </w:tc>
        <w:tc>
          <w:tcPr>
            <w:tcW w:w="2136" w:type="dxa"/>
            <w:gridSpan w:val="3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8гг.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755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883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77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06</w:t>
            </w:r>
          </w:p>
        </w:tc>
        <w:tc>
          <w:tcPr>
            <w:tcW w:w="2136" w:type="dxa"/>
            <w:gridSpan w:val="3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755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,016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3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1,74</w:t>
            </w:r>
          </w:p>
        </w:tc>
        <w:tc>
          <w:tcPr>
            <w:tcW w:w="2136" w:type="dxa"/>
            <w:gridSpan w:val="3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7552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0,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0,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0,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21,50</w:t>
            </w:r>
          </w:p>
        </w:tc>
        <w:tc>
          <w:tcPr>
            <w:tcW w:w="2136" w:type="dxa"/>
            <w:gridSpan w:val="3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7552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2136" w:type="dxa"/>
            <w:gridSpan w:val="3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7552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0,2</w:t>
            </w:r>
          </w:p>
        </w:tc>
        <w:tc>
          <w:tcPr>
            <w:tcW w:w="2136" w:type="dxa"/>
            <w:gridSpan w:val="3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075520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,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,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,9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4,7</w:t>
            </w:r>
          </w:p>
        </w:tc>
        <w:tc>
          <w:tcPr>
            <w:tcW w:w="2136" w:type="dxa"/>
            <w:gridSpan w:val="3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712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12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082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600,4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8,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08,60</w:t>
            </w:r>
          </w:p>
        </w:tc>
        <w:tc>
          <w:tcPr>
            <w:tcW w:w="2136" w:type="dxa"/>
            <w:gridSpan w:val="3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</w:t>
            </w: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2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7587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261,9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4,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646,40</w:t>
            </w:r>
          </w:p>
        </w:tc>
        <w:tc>
          <w:tcPr>
            <w:tcW w:w="2136" w:type="dxa"/>
            <w:gridSpan w:val="3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13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4. Расходы на </w:t>
            </w: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88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 том числе по </w:t>
            </w: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ГРБС: администрация Каратузского района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214</w:t>
            </w:r>
          </w:p>
        </w:tc>
        <w:tc>
          <w:tcPr>
            <w:tcW w:w="712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5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5</w:t>
            </w:r>
          </w:p>
        </w:tc>
        <w:tc>
          <w:tcPr>
            <w:tcW w:w="2136" w:type="dxa"/>
            <w:gridSpan w:val="3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B4961" w:rsidRDefault="00BB4961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B4961" w:rsidRDefault="00BB4961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288" w:type="dxa"/>
        <w:tblLook w:val="04A0" w:firstRow="1" w:lastRow="0" w:firstColumn="1" w:lastColumn="0" w:noHBand="0" w:noVBand="1"/>
      </w:tblPr>
      <w:tblGrid>
        <w:gridCol w:w="1469"/>
        <w:gridCol w:w="3884"/>
        <w:gridCol w:w="1100"/>
        <w:gridCol w:w="1100"/>
        <w:gridCol w:w="1100"/>
        <w:gridCol w:w="921"/>
        <w:gridCol w:w="921"/>
        <w:gridCol w:w="793"/>
      </w:tblGrid>
      <w:tr w:rsidR="00BB4961" w:rsidRPr="00BB4961" w:rsidTr="00BB4961">
        <w:trPr>
          <w:trHeight w:val="20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5 к постановлению администрации Каратузского района от   06.05.2016 г. № 239-п</w:t>
            </w:r>
          </w:p>
        </w:tc>
      </w:tr>
      <w:tr w:rsidR="00BB4961" w:rsidRPr="00BB4961" w:rsidTr="00BB4961">
        <w:trPr>
          <w:trHeight w:val="20"/>
        </w:trPr>
        <w:tc>
          <w:tcPr>
            <w:tcW w:w="146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8</w:t>
            </w:r>
          </w:p>
        </w:tc>
      </w:tr>
      <w:tr w:rsidR="00BB4961" w:rsidRPr="00BB4961" w:rsidTr="00BB4961">
        <w:trPr>
          <w:trHeight w:val="20"/>
        </w:trPr>
        <w:tc>
          <w:tcPr>
            <w:tcW w:w="146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муниципальной программе "Развитие системы образования Каратузского района"</w:t>
            </w:r>
          </w:p>
        </w:tc>
      </w:tr>
      <w:tr w:rsidR="00BB4961" w:rsidRPr="00BB4961" w:rsidTr="00BB4961">
        <w:trPr>
          <w:trHeight w:val="20"/>
        </w:trPr>
        <w:tc>
          <w:tcPr>
            <w:tcW w:w="112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BB4961" w:rsidRPr="00BB4961" w:rsidTr="00BB4961">
        <w:trPr>
          <w:trHeight w:val="20"/>
        </w:trPr>
        <w:tc>
          <w:tcPr>
            <w:tcW w:w="1469" w:type="dxa"/>
            <w:vMerge w:val="restart"/>
            <w:tcBorders>
              <w:top w:val="single" w:sz="4" w:space="0" w:color="auto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, в том числе ВЦП)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</w:tr>
      <w:tr w:rsidR="00BB4961" w:rsidRPr="00BB4961" w:rsidTr="00BB4961">
        <w:trPr>
          <w:trHeight w:val="20"/>
        </w:trPr>
        <w:tc>
          <w:tcPr>
            <w:tcW w:w="146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4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35" w:type="dxa"/>
            <w:gridSpan w:val="6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</w:tr>
      <w:tr w:rsidR="00BB4961" w:rsidRPr="00BB4961" w:rsidTr="00BB4961">
        <w:trPr>
          <w:trHeight w:val="20"/>
        </w:trPr>
        <w:tc>
          <w:tcPr>
            <w:tcW w:w="146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4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четный финансовый год</w:t>
            </w:r>
          </w:p>
        </w:tc>
        <w:tc>
          <w:tcPr>
            <w:tcW w:w="1100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1100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2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92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793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BB4961" w:rsidRPr="00BB4961" w:rsidTr="00BB4961">
        <w:trPr>
          <w:trHeight w:val="20"/>
        </w:trPr>
        <w:tc>
          <w:tcPr>
            <w:tcW w:w="146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4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1100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1100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92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21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793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B4961" w:rsidRPr="00BB4961" w:rsidTr="00BB4961">
        <w:trPr>
          <w:trHeight w:val="20"/>
        </w:trPr>
        <w:tc>
          <w:tcPr>
            <w:tcW w:w="146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388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Развитие системы образования Каратузского района"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148,5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32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330,2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001,8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001,8</w:t>
            </w:r>
          </w:p>
        </w:tc>
        <w:tc>
          <w:tcPr>
            <w:tcW w:w="793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0514,2</w:t>
            </w:r>
          </w:p>
        </w:tc>
      </w:tr>
      <w:tr w:rsidR="00BB4961" w:rsidRPr="00BB4961" w:rsidTr="00BB4961">
        <w:trPr>
          <w:trHeight w:val="20"/>
        </w:trPr>
        <w:tc>
          <w:tcPr>
            <w:tcW w:w="146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388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92,6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332,4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587,7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525,5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525,5</w:t>
            </w:r>
          </w:p>
        </w:tc>
        <w:tc>
          <w:tcPr>
            <w:tcW w:w="793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863,8</w:t>
            </w:r>
          </w:p>
        </w:tc>
      </w:tr>
      <w:tr w:rsidR="00BB4961" w:rsidRPr="00BB4961" w:rsidTr="00BB4961">
        <w:trPr>
          <w:trHeight w:val="20"/>
        </w:trPr>
        <w:tc>
          <w:tcPr>
            <w:tcW w:w="146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388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4,943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9,068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3,799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3,15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3,15</w:t>
            </w:r>
          </w:p>
        </w:tc>
        <w:tc>
          <w:tcPr>
            <w:tcW w:w="793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4,11</w:t>
            </w:r>
          </w:p>
        </w:tc>
      </w:tr>
      <w:tr w:rsidR="00BB4961" w:rsidRPr="00BB4961" w:rsidTr="00BB4961">
        <w:trPr>
          <w:trHeight w:val="20"/>
        </w:trPr>
        <w:tc>
          <w:tcPr>
            <w:tcW w:w="146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388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аренные дети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5,389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3,982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</w:t>
            </w:r>
          </w:p>
        </w:tc>
        <w:tc>
          <w:tcPr>
            <w:tcW w:w="793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1,675</w:t>
            </w:r>
          </w:p>
        </w:tc>
      </w:tr>
      <w:tr w:rsidR="00BB4961" w:rsidRPr="00BB4961" w:rsidTr="00BB4961">
        <w:trPr>
          <w:trHeight w:val="20"/>
        </w:trPr>
        <w:tc>
          <w:tcPr>
            <w:tcW w:w="146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388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ети дошкольных образовательных учреждений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9,478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5,429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4,085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5,65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5,65</w:t>
            </w:r>
          </w:p>
        </w:tc>
        <w:tc>
          <w:tcPr>
            <w:tcW w:w="793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80,292</w:t>
            </w:r>
          </w:p>
        </w:tc>
      </w:tr>
      <w:tr w:rsidR="00BB4961" w:rsidRPr="00BB4961" w:rsidTr="00BB4961">
        <w:trPr>
          <w:trHeight w:val="20"/>
        </w:trPr>
        <w:tc>
          <w:tcPr>
            <w:tcW w:w="146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388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8,275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1,003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4,37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3,72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3,72</w:t>
            </w:r>
          </w:p>
        </w:tc>
        <w:tc>
          <w:tcPr>
            <w:tcW w:w="793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01,09</w:t>
            </w:r>
          </w:p>
        </w:tc>
      </w:tr>
      <w:tr w:rsidR="00BB4961" w:rsidRPr="00BB4961" w:rsidTr="00BB4961">
        <w:trPr>
          <w:trHeight w:val="20"/>
        </w:trPr>
        <w:tc>
          <w:tcPr>
            <w:tcW w:w="146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388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03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793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0287</w:t>
            </w:r>
          </w:p>
        </w:tc>
      </w:tr>
      <w:tr w:rsidR="00BB4961" w:rsidRPr="00BB4961" w:rsidTr="00BB4961">
        <w:trPr>
          <w:trHeight w:val="20"/>
        </w:trPr>
        <w:tc>
          <w:tcPr>
            <w:tcW w:w="146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388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15,91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72,06</w:t>
            </w: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70,47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64,4</w:t>
            </w: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64,4</w:t>
            </w:r>
          </w:p>
        </w:tc>
        <w:tc>
          <w:tcPr>
            <w:tcW w:w="793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387,2</w:t>
            </w:r>
          </w:p>
        </w:tc>
      </w:tr>
      <w:tr w:rsidR="00BB4961" w:rsidRPr="00BB4961" w:rsidTr="00BB4961">
        <w:trPr>
          <w:trHeight w:val="20"/>
        </w:trPr>
        <w:tc>
          <w:tcPr>
            <w:tcW w:w="146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1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3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B4961" w:rsidRDefault="00BB4961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B4961" w:rsidRDefault="00BB4961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061"/>
        <w:gridCol w:w="2449"/>
        <w:gridCol w:w="2829"/>
        <w:gridCol w:w="526"/>
        <w:gridCol w:w="329"/>
        <w:gridCol w:w="855"/>
        <w:gridCol w:w="855"/>
        <w:gridCol w:w="744"/>
        <w:gridCol w:w="744"/>
        <w:gridCol w:w="726"/>
      </w:tblGrid>
      <w:tr w:rsidR="00BB4961" w:rsidRPr="00BB4961" w:rsidTr="00BB4961">
        <w:trPr>
          <w:trHeight w:val="2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6 к постановлению администрации Каратузского района от   06.05.2016 № 239-п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муниципальной программе "Развитие системы образования Каратузского района"</w:t>
            </w:r>
          </w:p>
        </w:tc>
      </w:tr>
      <w:tr w:rsidR="00BB4961" w:rsidRPr="00BB4961" w:rsidTr="00BB4961">
        <w:trPr>
          <w:trHeight w:val="20"/>
        </w:trPr>
        <w:tc>
          <w:tcPr>
            <w:tcW w:w="111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 w:val="restart"/>
            <w:tcBorders>
              <w:top w:val="single" w:sz="4" w:space="0" w:color="auto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й</w:t>
            </w:r>
            <w:proofErr w:type="gramEnd"/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4779" w:type="dxa"/>
            <w:gridSpan w:val="7"/>
            <w:tcBorders>
              <w:top w:val="single" w:sz="4" w:space="0" w:color="auto"/>
            </w:tcBorders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граммы, задачи</w:t>
            </w:r>
          </w:p>
        </w:tc>
        <w:tc>
          <w:tcPr>
            <w:tcW w:w="282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9" w:type="dxa"/>
            <w:gridSpan w:val="7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й  программы</w:t>
            </w:r>
          </w:p>
        </w:tc>
        <w:tc>
          <w:tcPr>
            <w:tcW w:w="282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четный финансовый год</w:t>
            </w:r>
          </w:p>
        </w:tc>
        <w:tc>
          <w:tcPr>
            <w:tcW w:w="855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</w:t>
            </w:r>
          </w:p>
        </w:tc>
        <w:tc>
          <w:tcPr>
            <w:tcW w:w="855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</w:t>
            </w:r>
          </w:p>
        </w:tc>
        <w:tc>
          <w:tcPr>
            <w:tcW w:w="74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</w:t>
            </w:r>
          </w:p>
        </w:tc>
        <w:tc>
          <w:tcPr>
            <w:tcW w:w="74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2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ый</w:t>
            </w:r>
          </w:p>
        </w:tc>
        <w:tc>
          <w:tcPr>
            <w:tcW w:w="855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ый</w:t>
            </w:r>
          </w:p>
        </w:tc>
        <w:tc>
          <w:tcPr>
            <w:tcW w:w="74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ового периода</w:t>
            </w:r>
          </w:p>
        </w:tc>
        <w:tc>
          <w:tcPr>
            <w:tcW w:w="74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ового периода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период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2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855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74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2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55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55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4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4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449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системы образования Каратузского района  </w:t>
            </w:r>
          </w:p>
        </w:tc>
        <w:tc>
          <w:tcPr>
            <w:tcW w:w="282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5" w:type="dxa"/>
            <w:gridSpan w:val="2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050,5863</w:t>
            </w:r>
          </w:p>
        </w:tc>
        <w:tc>
          <w:tcPr>
            <w:tcW w:w="855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1960,79</w:t>
            </w:r>
          </w:p>
        </w:tc>
        <w:tc>
          <w:tcPr>
            <w:tcW w:w="855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511,11</w:t>
            </w:r>
          </w:p>
        </w:tc>
        <w:tc>
          <w:tcPr>
            <w:tcW w:w="74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419,18</w:t>
            </w:r>
          </w:p>
        </w:tc>
        <w:tc>
          <w:tcPr>
            <w:tcW w:w="744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419,18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5360,8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8,09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8,2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16,29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894,0223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820,57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180,92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417,4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417,4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0730,3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148,474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32,02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330,19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001,78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001,78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0514,24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449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82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965,3118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090,08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6017,31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205,58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205,58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3483,9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879,1987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3757,64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429,64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680,04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680,04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9426,6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92,6231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332,44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587,67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525,54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525,54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863,81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449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82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25,04302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9,868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62,8985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3,15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3,15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74,11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0,1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0,8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9,1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4,94302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9,068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3,7985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3,15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3,15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4,1095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449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82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5,3885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8,802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6,4945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82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82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5,3885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3,982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1,6745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244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ети</w:t>
            </w:r>
          </w:p>
        </w:tc>
        <w:tc>
          <w:tcPr>
            <w:tcW w:w="282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4,1421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5,1292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4,085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5,65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5,65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14,656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ых образовательных учреждений</w:t>
            </w: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4,2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4,2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0,46394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9,7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0,1639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9,47816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5,4292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4,085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5,65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5,65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80,2924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2449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282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58,88241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93,5328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4,37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3,72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3,72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24,225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50,60749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,53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23,137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8,27492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1,0028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4,37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3,72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3,72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01,088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2449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282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028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02866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028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02866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2449" w:type="dxa"/>
            <w:vMerge w:val="restart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829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839,96457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40,159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7,827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1,76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1,76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491,47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0,4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8,2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8,6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23,65213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9,9027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7,36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7,36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7,36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95,635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15,91244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72,056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70,467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64,4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64,4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387,24</w:t>
            </w:r>
          </w:p>
        </w:tc>
      </w:tr>
      <w:tr w:rsidR="00BB4961" w:rsidRPr="00BB4961" w:rsidTr="00BB4961">
        <w:trPr>
          <w:trHeight w:val="20"/>
        </w:trPr>
        <w:tc>
          <w:tcPr>
            <w:tcW w:w="1061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9" w:type="dxa"/>
            <w:vMerge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9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5" w:type="dxa"/>
            <w:gridSpan w:val="2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26" w:type="dxa"/>
            <w:hideMark/>
          </w:tcPr>
          <w:p w:rsidR="00BB4961" w:rsidRPr="00BB4961" w:rsidRDefault="00BB4961" w:rsidP="00BB49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B49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</w:tbl>
    <w:p w:rsidR="00BB4961" w:rsidRPr="00B443C2" w:rsidRDefault="00BB4961" w:rsidP="00B443C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4" style="position:absolute;margin-left:28.9pt;margin-top:600pt;width:511.7pt;height:97.75pt;z-index:251663360;mso-position-horizontal-relative:text;mso-position-vertical-relative:text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09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BB4961" w:rsidRPr="00893B63" w:rsidRDefault="00BB4961" w:rsidP="00BB496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BB4961" w:rsidRPr="00893B63" w:rsidRDefault="00BB4961" w:rsidP="00BB496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2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BB4961" w:rsidRPr="00893B63" w:rsidRDefault="00BB4961" w:rsidP="00BB496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BB4961" w:rsidRPr="00893B63" w:rsidRDefault="00BB4961" w:rsidP="00BB496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BB4961" w:rsidRPr="00893B63" w:rsidRDefault="00BB4961" w:rsidP="00BB496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09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BB4961" w:rsidRPr="00B443C2" w:rsidSect="00BB6B0E">
      <w:headerReference w:type="default" r:id="rId13"/>
      <w:footerReference w:type="default" r:id="rId14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87" w:rsidRDefault="00B70187" w:rsidP="00D368D1">
      <w:pPr>
        <w:spacing w:after="0" w:line="240" w:lineRule="auto"/>
      </w:pPr>
      <w:r>
        <w:separator/>
      </w:r>
    </w:p>
  </w:endnote>
  <w:endnote w:type="continuationSeparator" w:id="0">
    <w:p w:rsidR="00B70187" w:rsidRDefault="00B70187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DA5E1C" w:rsidRDefault="00DA5E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E6C">
          <w:rPr>
            <w:noProof/>
          </w:rPr>
          <w:t>1</w:t>
        </w:r>
        <w:r>
          <w:fldChar w:fldCharType="end"/>
        </w:r>
      </w:p>
    </w:sdtContent>
  </w:sdt>
  <w:p w:rsidR="00DA5E1C" w:rsidRDefault="00DA5E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87" w:rsidRDefault="00B70187" w:rsidP="00D368D1">
      <w:pPr>
        <w:spacing w:after="0" w:line="240" w:lineRule="auto"/>
      </w:pPr>
      <w:r>
        <w:separator/>
      </w:r>
    </w:p>
  </w:footnote>
  <w:footnote w:type="continuationSeparator" w:id="0">
    <w:p w:rsidR="00B70187" w:rsidRDefault="00B70187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DA5E1C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A5E1C" w:rsidRPr="00CB1931" w:rsidRDefault="00DA5E1C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74E6C">
                <w:rPr>
                  <w:b/>
                  <w:bCs/>
                  <w:caps/>
                  <w:szCs w:val="24"/>
                </w:rPr>
                <w:t>№ 132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5-06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A5E1C" w:rsidRPr="00CB1931" w:rsidRDefault="00574E6C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6 мая 2016 г.</w:t>
              </w:r>
            </w:p>
          </w:tc>
        </w:sdtContent>
      </w:sdt>
    </w:tr>
  </w:tbl>
  <w:p w:rsidR="00DA5E1C" w:rsidRDefault="00DA5E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4E6C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3C2"/>
    <w:rsid w:val="00B44AB1"/>
    <w:rsid w:val="00B44AB6"/>
    <w:rsid w:val="00B4584D"/>
    <w:rsid w:val="00B47DD6"/>
    <w:rsid w:val="00B507C0"/>
    <w:rsid w:val="00B70187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961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A5E1C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5"/>
    <w:uiPriority w:val="59"/>
    <w:rsid w:val="00B4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f5"/>
    <w:uiPriority w:val="99"/>
    <w:rsid w:val="00DA5E1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DA5E1C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64">
    <w:name w:val="xl64"/>
    <w:basedOn w:val="a"/>
    <w:rsid w:val="00DA5E1C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2">
    <w:name w:val="xl72"/>
    <w:basedOn w:val="a"/>
    <w:rsid w:val="00DA5E1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dminkaratuz@kras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aratuzraion.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24B9D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E5B00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98707-2CEC-4B8A-919C-69F5C667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6</TotalTime>
  <Pages>20</Pages>
  <Words>14467</Words>
  <Characters>8246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9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32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2</cp:revision>
  <cp:lastPrinted>2015-10-19T01:09:00Z</cp:lastPrinted>
  <dcterms:created xsi:type="dcterms:W3CDTF">2014-02-28T06:38:00Z</dcterms:created>
  <dcterms:modified xsi:type="dcterms:W3CDTF">2016-05-11T08:46:00Z</dcterms:modified>
</cp:coreProperties>
</file>